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E0415" w14:textId="397F9867" w:rsidR="008217A9" w:rsidRPr="00754D02" w:rsidRDefault="008D02D0" w:rsidP="00754D02">
      <w:pPr>
        <w:pStyle w:val="Nagwek1"/>
      </w:pPr>
      <w:bookmarkStart w:id="0" w:name="_Hlk99696389"/>
      <w:r w:rsidRPr="00754D02">
        <w:t xml:space="preserve">Zarządzenie Nr 337/2026 Prezydenta Miasta Włocławek </w:t>
      </w:r>
      <w:r w:rsidR="008217A9" w:rsidRPr="00754D02">
        <w:t xml:space="preserve">z dnia </w:t>
      </w:r>
      <w:r w:rsidR="00453495" w:rsidRPr="00754D02">
        <w:t>7 lipca 2026 r.</w:t>
      </w:r>
    </w:p>
    <w:p w14:paraId="3F9F7963" w14:textId="77777777" w:rsidR="00176D24" w:rsidRPr="005A2AB4" w:rsidRDefault="00176D24" w:rsidP="005A2AB4">
      <w:pPr>
        <w:spacing w:line="360" w:lineRule="auto"/>
        <w:ind w:right="426"/>
        <w:rPr>
          <w:rFonts w:ascii="Arial" w:hAnsi="Arial" w:cs="Arial"/>
          <w:b/>
        </w:rPr>
      </w:pPr>
    </w:p>
    <w:p w14:paraId="6400AA0C" w14:textId="63E316E6" w:rsidR="00DB2D98" w:rsidRPr="005A2AB4" w:rsidRDefault="002D3878" w:rsidP="005A2AB4">
      <w:pPr>
        <w:ind w:right="426"/>
        <w:rPr>
          <w:rFonts w:ascii="Arial" w:hAnsi="Arial" w:cs="Arial"/>
          <w:b/>
        </w:rPr>
      </w:pPr>
      <w:r w:rsidRPr="005A2AB4">
        <w:rPr>
          <w:rFonts w:ascii="Arial" w:hAnsi="Arial" w:cs="Arial"/>
          <w:b/>
        </w:rPr>
        <w:t xml:space="preserve">zmieniające zarządzenie </w:t>
      </w:r>
      <w:r w:rsidR="00344028" w:rsidRPr="005A2AB4">
        <w:rPr>
          <w:rFonts w:ascii="Arial" w:hAnsi="Arial" w:cs="Arial"/>
          <w:b/>
        </w:rPr>
        <w:t>w sprawie ustalenia wysokości minimalny</w:t>
      </w:r>
      <w:r w:rsidR="000F49F5" w:rsidRPr="005A2AB4">
        <w:rPr>
          <w:rFonts w:ascii="Arial" w:hAnsi="Arial" w:cs="Arial"/>
          <w:b/>
        </w:rPr>
        <w:t xml:space="preserve">ch stawek czynszu najmu </w:t>
      </w:r>
      <w:r w:rsidR="00344028" w:rsidRPr="005A2AB4">
        <w:rPr>
          <w:rFonts w:ascii="Arial" w:hAnsi="Arial" w:cs="Arial"/>
          <w:b/>
        </w:rPr>
        <w:t>lokali użytkowych</w:t>
      </w:r>
      <w:r w:rsidR="003918CF" w:rsidRPr="005A2AB4">
        <w:rPr>
          <w:rFonts w:ascii="Arial" w:hAnsi="Arial" w:cs="Arial"/>
          <w:b/>
        </w:rPr>
        <w:t xml:space="preserve"> </w:t>
      </w:r>
      <w:r w:rsidR="008666D9" w:rsidRPr="005A2AB4">
        <w:rPr>
          <w:rFonts w:ascii="Arial" w:hAnsi="Arial" w:cs="Arial"/>
          <w:b/>
        </w:rPr>
        <w:t>w tym</w:t>
      </w:r>
      <w:r w:rsidR="003918CF" w:rsidRPr="005A2AB4">
        <w:rPr>
          <w:rFonts w:ascii="Arial" w:hAnsi="Arial" w:cs="Arial"/>
          <w:b/>
        </w:rPr>
        <w:t xml:space="preserve"> garaży</w:t>
      </w:r>
      <w:r w:rsidRPr="005A2AB4">
        <w:rPr>
          <w:rFonts w:ascii="Arial" w:hAnsi="Arial" w:cs="Arial"/>
          <w:b/>
        </w:rPr>
        <w:t xml:space="preserve"> </w:t>
      </w:r>
      <w:r w:rsidR="00344028" w:rsidRPr="005A2AB4">
        <w:rPr>
          <w:rFonts w:ascii="Arial" w:hAnsi="Arial" w:cs="Arial"/>
          <w:b/>
        </w:rPr>
        <w:t>oraz opłat</w:t>
      </w:r>
      <w:r w:rsidR="003918CF" w:rsidRPr="005A2AB4">
        <w:rPr>
          <w:rFonts w:ascii="Arial" w:hAnsi="Arial" w:cs="Arial"/>
          <w:b/>
        </w:rPr>
        <w:t xml:space="preserve"> </w:t>
      </w:r>
      <w:r w:rsidR="00344028" w:rsidRPr="005A2AB4">
        <w:rPr>
          <w:rFonts w:ascii="Arial" w:hAnsi="Arial" w:cs="Arial"/>
          <w:b/>
        </w:rPr>
        <w:t>za najem powierzchni p</w:t>
      </w:r>
      <w:r w:rsidR="000F49F5" w:rsidRPr="005A2AB4">
        <w:rPr>
          <w:rFonts w:ascii="Arial" w:hAnsi="Arial" w:cs="Arial"/>
          <w:b/>
        </w:rPr>
        <w:t xml:space="preserve">od reklamy na nieruchomościach stanowiących własność </w:t>
      </w:r>
      <w:r w:rsidR="00D65E9B" w:rsidRPr="005A2AB4">
        <w:rPr>
          <w:rFonts w:ascii="Arial" w:hAnsi="Arial" w:cs="Arial"/>
          <w:b/>
        </w:rPr>
        <w:t>Gminy Miasta Włocławek (Miasta Włocławek)</w:t>
      </w:r>
      <w:r w:rsidR="008666D9" w:rsidRPr="005A2AB4">
        <w:rPr>
          <w:rFonts w:ascii="Arial" w:hAnsi="Arial" w:cs="Arial"/>
          <w:b/>
        </w:rPr>
        <w:t xml:space="preserve"> oraz będących w posiadaniu </w:t>
      </w:r>
      <w:r w:rsidR="00D65E9B" w:rsidRPr="005A2AB4">
        <w:rPr>
          <w:rFonts w:ascii="Arial" w:hAnsi="Arial" w:cs="Arial"/>
          <w:b/>
        </w:rPr>
        <w:t>Gminy Miasta Włocławek (Miasta Włocławek)</w:t>
      </w:r>
      <w:r w:rsidR="000F49F5" w:rsidRPr="005A2AB4">
        <w:rPr>
          <w:rFonts w:ascii="Arial" w:hAnsi="Arial" w:cs="Arial"/>
          <w:b/>
        </w:rPr>
        <w:t>.</w:t>
      </w:r>
    </w:p>
    <w:p w14:paraId="08887B75" w14:textId="77777777" w:rsidR="00344028" w:rsidRPr="005A2AB4" w:rsidRDefault="00344028" w:rsidP="005A2AB4">
      <w:pPr>
        <w:ind w:right="426"/>
        <w:rPr>
          <w:rFonts w:ascii="Arial" w:hAnsi="Arial" w:cs="Arial"/>
        </w:rPr>
      </w:pPr>
    </w:p>
    <w:p w14:paraId="76F4FCF6" w14:textId="77777777" w:rsidR="008B4D2B" w:rsidRPr="005A2AB4" w:rsidRDefault="008B4D2B" w:rsidP="005A2AB4">
      <w:pPr>
        <w:ind w:right="426" w:firstLine="851"/>
        <w:rPr>
          <w:rFonts w:ascii="Arial" w:hAnsi="Arial" w:cs="Arial"/>
        </w:rPr>
      </w:pPr>
    </w:p>
    <w:p w14:paraId="2F9951D2" w14:textId="557547D4" w:rsidR="00FB1760" w:rsidRPr="005A2AB4" w:rsidRDefault="00FB1760" w:rsidP="005A2AB4">
      <w:pPr>
        <w:ind w:right="426"/>
        <w:rPr>
          <w:rFonts w:ascii="Arial" w:hAnsi="Arial" w:cs="Arial"/>
        </w:rPr>
      </w:pPr>
      <w:r w:rsidRPr="005A2AB4">
        <w:rPr>
          <w:rFonts w:ascii="Arial" w:hAnsi="Arial" w:cs="Arial"/>
        </w:rPr>
        <w:t xml:space="preserve">Na podstawie art. 7 ust. 1 pkt. 1, art. 30 ust. 2 pkt. 3 ustawy z dnia 8 marca 1990 r. o samorządzie  gminnym  </w:t>
      </w:r>
      <w:r w:rsidR="00547808" w:rsidRPr="005A2AB4">
        <w:rPr>
          <w:rFonts w:ascii="Arial" w:hAnsi="Arial" w:cs="Arial"/>
        </w:rPr>
        <w:t>(</w:t>
      </w:r>
      <w:r w:rsidR="008D2C7C" w:rsidRPr="005A2AB4">
        <w:rPr>
          <w:rFonts w:ascii="Arial" w:hAnsi="Arial" w:cs="Arial"/>
        </w:rPr>
        <w:t>Dz. U. z 2026 r. poz. 662</w:t>
      </w:r>
      <w:r w:rsidR="00547808" w:rsidRPr="005A2AB4">
        <w:rPr>
          <w:rFonts w:ascii="Arial" w:hAnsi="Arial" w:cs="Arial"/>
        </w:rPr>
        <w:t>)</w:t>
      </w:r>
      <w:r w:rsidR="00984A78" w:rsidRPr="005A2AB4">
        <w:rPr>
          <w:rFonts w:ascii="Arial" w:hAnsi="Arial" w:cs="Arial"/>
        </w:rPr>
        <w:t>,</w:t>
      </w:r>
      <w:r w:rsidRPr="005A2AB4">
        <w:rPr>
          <w:rFonts w:ascii="Arial" w:hAnsi="Arial" w:cs="Arial"/>
        </w:rPr>
        <w:t xml:space="preserve"> w związku</w:t>
      </w:r>
      <w:r w:rsidR="009C1100" w:rsidRPr="005A2AB4">
        <w:rPr>
          <w:rFonts w:ascii="Arial" w:hAnsi="Arial" w:cs="Arial"/>
        </w:rPr>
        <w:t xml:space="preserve"> z</w:t>
      </w:r>
      <w:r w:rsidR="00C61F4B" w:rsidRPr="005A2AB4">
        <w:rPr>
          <w:rFonts w:ascii="Arial" w:hAnsi="Arial" w:cs="Arial"/>
        </w:rPr>
        <w:t xml:space="preserve"> § </w:t>
      </w:r>
      <w:r w:rsidR="00C61F4B" w:rsidRPr="005A2AB4">
        <w:rPr>
          <w:rFonts w:ascii="Arial" w:hAnsi="Arial" w:cs="Arial"/>
          <w:color w:val="333333"/>
          <w:shd w:val="clear" w:color="auto" w:fill="FFFFFF"/>
        </w:rPr>
        <w:t xml:space="preserve">11 ust. 1 i 2 </w:t>
      </w:r>
      <w:r w:rsidR="00C61F4B" w:rsidRPr="005A2AB4">
        <w:rPr>
          <w:rFonts w:ascii="Arial" w:hAnsi="Arial" w:cs="Arial"/>
        </w:rPr>
        <w:t>uchwały</w:t>
      </w:r>
      <w:r w:rsidRPr="005A2AB4">
        <w:rPr>
          <w:rFonts w:ascii="Arial" w:hAnsi="Arial" w:cs="Arial"/>
        </w:rPr>
        <w:t xml:space="preserve"> nr VIII/48/11 Rady Miasta Włocławek</w:t>
      </w:r>
      <w:r w:rsidR="00BE7E94" w:rsidRPr="005A2AB4">
        <w:rPr>
          <w:rFonts w:ascii="Arial" w:hAnsi="Arial" w:cs="Arial"/>
        </w:rPr>
        <w:t xml:space="preserve"> </w:t>
      </w:r>
      <w:r w:rsidRPr="005A2AB4">
        <w:rPr>
          <w:rFonts w:ascii="Arial" w:hAnsi="Arial" w:cs="Arial"/>
        </w:rPr>
        <w:t>z dnia 24 marca 2011 r.</w:t>
      </w:r>
      <w:r w:rsidR="00984A78" w:rsidRPr="005A2AB4">
        <w:rPr>
          <w:rFonts w:ascii="Arial" w:hAnsi="Arial" w:cs="Arial"/>
        </w:rPr>
        <w:t>,</w:t>
      </w:r>
      <w:r w:rsidR="00C86D8E" w:rsidRPr="005A2AB4">
        <w:rPr>
          <w:rFonts w:ascii="Arial" w:hAnsi="Arial" w:cs="Arial"/>
        </w:rPr>
        <w:t xml:space="preserve"> </w:t>
      </w:r>
      <w:r w:rsidRPr="005A2AB4">
        <w:rPr>
          <w:rFonts w:ascii="Arial" w:hAnsi="Arial" w:cs="Arial"/>
        </w:rPr>
        <w:t>w sprawie zasad nabywania, zbywania i obciążania nieruchomości</w:t>
      </w:r>
      <w:r w:rsidR="00547808" w:rsidRPr="005A2AB4">
        <w:rPr>
          <w:rFonts w:ascii="Arial" w:hAnsi="Arial" w:cs="Arial"/>
        </w:rPr>
        <w:t xml:space="preserve"> </w:t>
      </w:r>
      <w:r w:rsidR="00B82AB7" w:rsidRPr="005A2AB4">
        <w:rPr>
          <w:rFonts w:ascii="Arial" w:hAnsi="Arial" w:cs="Arial"/>
        </w:rPr>
        <w:t xml:space="preserve">oraz ich </w:t>
      </w:r>
      <w:r w:rsidRPr="005A2AB4">
        <w:rPr>
          <w:rFonts w:ascii="Arial" w:hAnsi="Arial" w:cs="Arial"/>
        </w:rPr>
        <w:t>wydzierżawienia</w:t>
      </w:r>
      <w:r w:rsidR="00C61F4B" w:rsidRPr="005A2AB4">
        <w:rPr>
          <w:rFonts w:ascii="Arial" w:hAnsi="Arial" w:cs="Arial"/>
        </w:rPr>
        <w:t xml:space="preserve"> </w:t>
      </w:r>
      <w:r w:rsidRPr="005A2AB4">
        <w:rPr>
          <w:rFonts w:ascii="Arial" w:hAnsi="Arial" w:cs="Arial"/>
        </w:rPr>
        <w:t xml:space="preserve">i wynajmowania na czas oznaczony dłuższy niż 3 lata </w:t>
      </w:r>
      <w:r w:rsidR="00064BE8" w:rsidRPr="005A2AB4">
        <w:rPr>
          <w:rFonts w:ascii="Arial" w:hAnsi="Arial" w:cs="Arial"/>
        </w:rPr>
        <w:br/>
      </w:r>
      <w:r w:rsidRPr="005A2AB4">
        <w:rPr>
          <w:rFonts w:ascii="Arial" w:hAnsi="Arial" w:cs="Arial"/>
        </w:rPr>
        <w:t xml:space="preserve">lub na czas nieoznaczony, zmienionej </w:t>
      </w:r>
      <w:r w:rsidR="00984A78" w:rsidRPr="005A2AB4">
        <w:rPr>
          <w:rFonts w:ascii="Arial" w:hAnsi="Arial" w:cs="Arial"/>
        </w:rPr>
        <w:t>u</w:t>
      </w:r>
      <w:r w:rsidRPr="005A2AB4">
        <w:rPr>
          <w:rFonts w:ascii="Arial" w:hAnsi="Arial" w:cs="Arial"/>
        </w:rPr>
        <w:t xml:space="preserve">chwałą </w:t>
      </w:r>
      <w:r w:rsidR="00984A78" w:rsidRPr="005A2AB4">
        <w:rPr>
          <w:rFonts w:ascii="Arial" w:hAnsi="Arial" w:cs="Arial"/>
        </w:rPr>
        <w:t>n</w:t>
      </w:r>
      <w:r w:rsidRPr="005A2AB4">
        <w:rPr>
          <w:rFonts w:ascii="Arial" w:hAnsi="Arial" w:cs="Arial"/>
        </w:rPr>
        <w:t>r XIV/203/11 Rady Miasta Włocławek z dnia 24 październik</w:t>
      </w:r>
      <w:r w:rsidR="00C61F4B" w:rsidRPr="005A2AB4">
        <w:rPr>
          <w:rFonts w:ascii="Arial" w:hAnsi="Arial" w:cs="Arial"/>
        </w:rPr>
        <w:t>a</w:t>
      </w:r>
      <w:r w:rsidR="008D2C7C" w:rsidRPr="005A2AB4">
        <w:rPr>
          <w:rFonts w:ascii="Arial" w:hAnsi="Arial" w:cs="Arial"/>
        </w:rPr>
        <w:t xml:space="preserve"> </w:t>
      </w:r>
      <w:r w:rsidR="00C61F4B" w:rsidRPr="005A2AB4">
        <w:rPr>
          <w:rFonts w:ascii="Arial" w:hAnsi="Arial" w:cs="Arial"/>
        </w:rPr>
        <w:t xml:space="preserve">2011 </w:t>
      </w:r>
      <w:r w:rsidRPr="005A2AB4">
        <w:rPr>
          <w:rFonts w:ascii="Arial" w:hAnsi="Arial" w:cs="Arial"/>
        </w:rPr>
        <w:t xml:space="preserve">r., zmienionej </w:t>
      </w:r>
      <w:r w:rsidR="00984A78" w:rsidRPr="005A2AB4">
        <w:rPr>
          <w:rFonts w:ascii="Arial" w:hAnsi="Arial" w:cs="Arial"/>
        </w:rPr>
        <w:t>u</w:t>
      </w:r>
      <w:r w:rsidRPr="005A2AB4">
        <w:rPr>
          <w:rFonts w:ascii="Arial" w:hAnsi="Arial" w:cs="Arial"/>
        </w:rPr>
        <w:t>chwałą nr XXVII/134/2020 Rady Miasta Włocławek z dnia 29 października 2020 r. (Dz.U. Woj. Kuj-Pom.</w:t>
      </w:r>
      <w:r w:rsidR="00026C3F" w:rsidRPr="005A2AB4">
        <w:rPr>
          <w:rFonts w:ascii="Arial" w:hAnsi="Arial" w:cs="Arial"/>
        </w:rPr>
        <w:t xml:space="preserve"> z </w:t>
      </w:r>
      <w:r w:rsidR="00A2022C" w:rsidRPr="005A2AB4">
        <w:rPr>
          <w:rFonts w:ascii="Arial" w:hAnsi="Arial" w:cs="Arial"/>
        </w:rPr>
        <w:t>2011 r.</w:t>
      </w:r>
      <w:r w:rsidR="00665558" w:rsidRPr="005A2AB4">
        <w:rPr>
          <w:rFonts w:ascii="Arial" w:hAnsi="Arial" w:cs="Arial"/>
        </w:rPr>
        <w:t xml:space="preserve"> </w:t>
      </w:r>
      <w:r w:rsidR="00026C3F" w:rsidRPr="005A2AB4">
        <w:rPr>
          <w:rFonts w:ascii="Arial" w:hAnsi="Arial" w:cs="Arial"/>
        </w:rPr>
        <w:t xml:space="preserve">Nr 110, poz. 905, </w:t>
      </w:r>
      <w:r w:rsidR="00A2022C" w:rsidRPr="005A2AB4">
        <w:rPr>
          <w:rFonts w:ascii="Arial" w:hAnsi="Arial" w:cs="Arial"/>
        </w:rPr>
        <w:t>Nr 241, poz. 2257 oraz</w:t>
      </w:r>
      <w:r w:rsidR="00026C3F" w:rsidRPr="005A2AB4">
        <w:rPr>
          <w:rFonts w:ascii="Arial" w:hAnsi="Arial" w:cs="Arial"/>
        </w:rPr>
        <w:t xml:space="preserve"> z</w:t>
      </w:r>
      <w:r w:rsidR="00A2022C" w:rsidRPr="005A2AB4">
        <w:rPr>
          <w:rFonts w:ascii="Arial" w:hAnsi="Arial" w:cs="Arial"/>
        </w:rPr>
        <w:t xml:space="preserve"> 2020 r. poz. 5381</w:t>
      </w:r>
      <w:r w:rsidRPr="005A2AB4">
        <w:rPr>
          <w:rFonts w:ascii="Arial" w:hAnsi="Arial" w:cs="Arial"/>
        </w:rPr>
        <w:t>).</w:t>
      </w:r>
    </w:p>
    <w:p w14:paraId="27E4A0DC" w14:textId="77777777" w:rsidR="00100BD4" w:rsidRPr="005A2AB4" w:rsidRDefault="00100BD4" w:rsidP="005A2AB4">
      <w:pPr>
        <w:ind w:right="426"/>
        <w:rPr>
          <w:rFonts w:ascii="Arial" w:hAnsi="Arial" w:cs="Arial"/>
          <w:b/>
        </w:rPr>
      </w:pPr>
    </w:p>
    <w:p w14:paraId="08FBDAE9" w14:textId="1790E4BF" w:rsidR="00E751CE" w:rsidRPr="005A2AB4" w:rsidRDefault="00E751CE" w:rsidP="005A2AB4">
      <w:pPr>
        <w:ind w:right="426"/>
        <w:rPr>
          <w:rFonts w:ascii="Arial" w:hAnsi="Arial" w:cs="Arial"/>
          <w:b/>
        </w:rPr>
      </w:pPr>
      <w:r w:rsidRPr="005A2AB4">
        <w:rPr>
          <w:rFonts w:ascii="Arial" w:hAnsi="Arial" w:cs="Arial"/>
          <w:b/>
        </w:rPr>
        <w:t>zarządza się co następuje:</w:t>
      </w:r>
    </w:p>
    <w:p w14:paraId="4109DEF5" w14:textId="77777777" w:rsidR="002911B6" w:rsidRPr="005A2AB4" w:rsidRDefault="002911B6" w:rsidP="005A2AB4">
      <w:pPr>
        <w:ind w:right="426"/>
        <w:rPr>
          <w:rFonts w:ascii="Arial" w:hAnsi="Arial" w:cs="Arial"/>
          <w:b/>
        </w:rPr>
      </w:pPr>
    </w:p>
    <w:p w14:paraId="1B72252F" w14:textId="2655272E" w:rsidR="00EF3CB0" w:rsidRPr="005A2AB4" w:rsidRDefault="00235F5E" w:rsidP="005A2AB4">
      <w:pPr>
        <w:spacing w:line="276" w:lineRule="auto"/>
        <w:ind w:right="426"/>
        <w:rPr>
          <w:rFonts w:ascii="Arial" w:hAnsi="Arial" w:cs="Arial"/>
          <w:bCs/>
        </w:rPr>
      </w:pPr>
      <w:r w:rsidRPr="005A2AB4">
        <w:rPr>
          <w:rFonts w:ascii="Arial" w:hAnsi="Arial" w:cs="Arial"/>
          <w:b/>
        </w:rPr>
        <w:t>§</w:t>
      </w:r>
      <w:r w:rsidR="008E5930" w:rsidRPr="005A2AB4">
        <w:rPr>
          <w:rFonts w:ascii="Arial" w:hAnsi="Arial" w:cs="Arial"/>
          <w:b/>
        </w:rPr>
        <w:t xml:space="preserve"> </w:t>
      </w:r>
      <w:r w:rsidR="00E751CE" w:rsidRPr="005A2AB4">
        <w:rPr>
          <w:rFonts w:ascii="Arial" w:hAnsi="Arial" w:cs="Arial"/>
          <w:b/>
        </w:rPr>
        <w:t>1</w:t>
      </w:r>
      <w:r w:rsidR="00311C48" w:rsidRPr="005A2AB4">
        <w:rPr>
          <w:rFonts w:ascii="Arial" w:hAnsi="Arial" w:cs="Arial"/>
          <w:b/>
        </w:rPr>
        <w:t xml:space="preserve">. </w:t>
      </w:r>
      <w:r w:rsidR="002D3878" w:rsidRPr="005A2AB4">
        <w:rPr>
          <w:rFonts w:ascii="Arial" w:hAnsi="Arial" w:cs="Arial"/>
          <w:bCs/>
        </w:rPr>
        <w:t>W zarządzeniu nr 170/2026 z dnia 30 kwietnia 2026 r,</w:t>
      </w:r>
      <w:r w:rsidR="009C2C2F" w:rsidRPr="005A2AB4">
        <w:rPr>
          <w:rFonts w:ascii="Arial" w:hAnsi="Arial" w:cs="Arial"/>
          <w:bCs/>
        </w:rPr>
        <w:t xml:space="preserve"> zmienionym zarządzeniem nr 316/2026 z dnia 18 czerwca 2026 r.</w:t>
      </w:r>
      <w:r w:rsidR="002D3878" w:rsidRPr="005A2AB4">
        <w:rPr>
          <w:rFonts w:ascii="Arial" w:hAnsi="Arial" w:cs="Arial"/>
          <w:bCs/>
        </w:rPr>
        <w:t xml:space="preserve"> w sprawie ustalenia wysokości minimalnych stawek czynszu najmu lokali użytkowych w tym garaży oraz opłat za najem powierzchni pod reklamy na nieruchomościach stanowiących własność Gminy Miasta Włocławek (Miasta Włocławek) oraz będących w posiadaniu Gminy Miasta Włocławek (Miasta Włocławek), załącznik nr </w:t>
      </w:r>
      <w:r w:rsidR="009C2C2F" w:rsidRPr="005A2AB4">
        <w:rPr>
          <w:rFonts w:ascii="Arial" w:hAnsi="Arial" w:cs="Arial"/>
          <w:bCs/>
        </w:rPr>
        <w:t>2</w:t>
      </w:r>
      <w:r w:rsidR="002D3878" w:rsidRPr="005A2AB4">
        <w:rPr>
          <w:rFonts w:ascii="Arial" w:hAnsi="Arial" w:cs="Arial"/>
          <w:bCs/>
        </w:rPr>
        <w:t xml:space="preserve"> otrzymuje brzmienie określone </w:t>
      </w:r>
      <w:r w:rsidR="009C2C2F" w:rsidRPr="005A2AB4">
        <w:rPr>
          <w:rFonts w:ascii="Arial" w:hAnsi="Arial" w:cs="Arial"/>
          <w:bCs/>
        </w:rPr>
        <w:br/>
      </w:r>
      <w:r w:rsidR="002D3878" w:rsidRPr="005A2AB4">
        <w:rPr>
          <w:rFonts w:ascii="Arial" w:hAnsi="Arial" w:cs="Arial"/>
          <w:bCs/>
        </w:rPr>
        <w:t>w załączniku do niniejszego zarządzenia.</w:t>
      </w:r>
    </w:p>
    <w:p w14:paraId="050929DC" w14:textId="77777777" w:rsidR="00EF3CB0" w:rsidRPr="005A2AB4" w:rsidRDefault="00EF3CB0" w:rsidP="005A2AB4">
      <w:pPr>
        <w:spacing w:line="276" w:lineRule="auto"/>
        <w:ind w:right="426"/>
        <w:rPr>
          <w:rFonts w:ascii="Arial" w:hAnsi="Arial" w:cs="Arial"/>
        </w:rPr>
      </w:pPr>
    </w:p>
    <w:p w14:paraId="4B978FB9" w14:textId="63158117" w:rsidR="004779F0" w:rsidRPr="005A2AB4" w:rsidRDefault="00DD5D15" w:rsidP="005A2AB4">
      <w:pPr>
        <w:tabs>
          <w:tab w:val="left" w:pos="426"/>
          <w:tab w:val="left" w:pos="1134"/>
        </w:tabs>
        <w:spacing w:line="276" w:lineRule="auto"/>
        <w:ind w:right="426"/>
        <w:rPr>
          <w:rFonts w:ascii="Arial" w:hAnsi="Arial" w:cs="Arial"/>
        </w:rPr>
      </w:pPr>
      <w:r w:rsidRPr="005A2AB4">
        <w:rPr>
          <w:rFonts w:ascii="Arial" w:hAnsi="Arial" w:cs="Arial"/>
          <w:b/>
        </w:rPr>
        <w:t xml:space="preserve">§ </w:t>
      </w:r>
      <w:r w:rsidR="002D3878" w:rsidRPr="005A2AB4">
        <w:rPr>
          <w:rFonts w:ascii="Arial" w:hAnsi="Arial" w:cs="Arial"/>
          <w:b/>
        </w:rPr>
        <w:t>2</w:t>
      </w:r>
      <w:r w:rsidRPr="005A2AB4">
        <w:rPr>
          <w:rFonts w:ascii="Arial" w:hAnsi="Arial" w:cs="Arial"/>
          <w:b/>
        </w:rPr>
        <w:t>.</w:t>
      </w:r>
      <w:r w:rsidRPr="005A2AB4">
        <w:rPr>
          <w:rFonts w:ascii="Arial" w:hAnsi="Arial" w:cs="Arial"/>
        </w:rPr>
        <w:t xml:space="preserve"> </w:t>
      </w:r>
      <w:r w:rsidR="004779F0" w:rsidRPr="005A2AB4">
        <w:rPr>
          <w:rFonts w:ascii="Arial" w:hAnsi="Arial" w:cs="Arial"/>
          <w:b/>
        </w:rPr>
        <w:t xml:space="preserve"> </w:t>
      </w:r>
      <w:r w:rsidR="004779F0" w:rsidRPr="005A2AB4">
        <w:rPr>
          <w:rFonts w:ascii="Arial" w:hAnsi="Arial" w:cs="Arial"/>
        </w:rPr>
        <w:t>Wykonanie zarządzenia powierza się Dyrektorowi Wydziału Gospodarowania Mieniem Komunalnym.</w:t>
      </w:r>
    </w:p>
    <w:p w14:paraId="10718BE5" w14:textId="77777777" w:rsidR="004779F0" w:rsidRPr="005A2AB4" w:rsidRDefault="004779F0" w:rsidP="005A2AB4">
      <w:pPr>
        <w:tabs>
          <w:tab w:val="left" w:pos="426"/>
          <w:tab w:val="left" w:pos="1134"/>
        </w:tabs>
        <w:spacing w:line="276" w:lineRule="auto"/>
        <w:ind w:right="426"/>
        <w:rPr>
          <w:rFonts w:ascii="Arial" w:hAnsi="Arial" w:cs="Arial"/>
          <w:b/>
        </w:rPr>
      </w:pPr>
      <w:r w:rsidRPr="005A2AB4">
        <w:rPr>
          <w:rFonts w:ascii="Arial" w:hAnsi="Arial" w:cs="Arial"/>
          <w:b/>
        </w:rPr>
        <w:t xml:space="preserve"> </w:t>
      </w:r>
    </w:p>
    <w:p w14:paraId="6F1081F1" w14:textId="4A18EA4A" w:rsidR="004779F0" w:rsidRPr="005A2AB4" w:rsidRDefault="00EF3CB0" w:rsidP="005A2AB4">
      <w:pPr>
        <w:tabs>
          <w:tab w:val="left" w:pos="426"/>
          <w:tab w:val="left" w:pos="1134"/>
        </w:tabs>
        <w:spacing w:line="276" w:lineRule="auto"/>
        <w:ind w:right="426"/>
        <w:rPr>
          <w:rFonts w:ascii="Arial" w:hAnsi="Arial" w:cs="Arial"/>
        </w:rPr>
      </w:pPr>
      <w:r w:rsidRPr="005A2AB4">
        <w:rPr>
          <w:rFonts w:ascii="Arial" w:hAnsi="Arial" w:cs="Arial"/>
          <w:b/>
        </w:rPr>
        <w:t xml:space="preserve">§ </w:t>
      </w:r>
      <w:r w:rsidR="002D3878" w:rsidRPr="005A2AB4">
        <w:rPr>
          <w:rFonts w:ascii="Arial" w:hAnsi="Arial" w:cs="Arial"/>
          <w:b/>
        </w:rPr>
        <w:t>3</w:t>
      </w:r>
      <w:r w:rsidR="004779F0" w:rsidRPr="005A2AB4">
        <w:rPr>
          <w:rFonts w:ascii="Arial" w:hAnsi="Arial" w:cs="Arial"/>
          <w:b/>
        </w:rPr>
        <w:t xml:space="preserve">. </w:t>
      </w:r>
      <w:r w:rsidR="004779F0" w:rsidRPr="005A2AB4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5F82B5D2" w14:textId="77777777" w:rsidR="002D3878" w:rsidRPr="005A2AB4" w:rsidRDefault="002D3878" w:rsidP="005A2AB4">
      <w:pPr>
        <w:tabs>
          <w:tab w:val="left" w:pos="426"/>
          <w:tab w:val="left" w:pos="1134"/>
        </w:tabs>
        <w:spacing w:line="276" w:lineRule="auto"/>
        <w:ind w:right="426"/>
        <w:rPr>
          <w:rFonts w:ascii="Arial" w:hAnsi="Arial" w:cs="Arial"/>
          <w:b/>
        </w:rPr>
      </w:pPr>
    </w:p>
    <w:p w14:paraId="1A7CAAB6" w14:textId="0F517F4A" w:rsidR="00DD5D15" w:rsidRPr="005A2AB4" w:rsidRDefault="00DD5D15" w:rsidP="005A2AB4">
      <w:pPr>
        <w:tabs>
          <w:tab w:val="left" w:pos="426"/>
          <w:tab w:val="left" w:pos="1134"/>
        </w:tabs>
        <w:spacing w:line="276" w:lineRule="auto"/>
        <w:ind w:right="426"/>
        <w:rPr>
          <w:rFonts w:ascii="Arial" w:hAnsi="Arial" w:cs="Arial"/>
        </w:rPr>
      </w:pPr>
      <w:r w:rsidRPr="005A2AB4">
        <w:rPr>
          <w:rFonts w:ascii="Arial" w:hAnsi="Arial" w:cs="Arial"/>
          <w:b/>
        </w:rPr>
        <w:t xml:space="preserve">§ </w:t>
      </w:r>
      <w:r w:rsidR="002D3878" w:rsidRPr="005A2AB4">
        <w:rPr>
          <w:rFonts w:ascii="Arial" w:hAnsi="Arial" w:cs="Arial"/>
          <w:b/>
        </w:rPr>
        <w:t>4</w:t>
      </w:r>
      <w:r w:rsidRPr="005A2AB4">
        <w:rPr>
          <w:rFonts w:ascii="Arial" w:hAnsi="Arial" w:cs="Arial"/>
          <w:b/>
        </w:rPr>
        <w:t xml:space="preserve">. </w:t>
      </w:r>
      <w:r w:rsidRPr="005A2AB4">
        <w:rPr>
          <w:rFonts w:ascii="Arial" w:hAnsi="Arial" w:cs="Arial"/>
        </w:rPr>
        <w:t xml:space="preserve">Zarządzenie wchodzi w życie z dniem </w:t>
      </w:r>
      <w:r w:rsidR="002D3878" w:rsidRPr="005A2AB4">
        <w:rPr>
          <w:rFonts w:ascii="Arial" w:hAnsi="Arial" w:cs="Arial"/>
        </w:rPr>
        <w:t>podpisania.</w:t>
      </w:r>
    </w:p>
    <w:p w14:paraId="0879A3A3" w14:textId="77777777" w:rsidR="00754D02" w:rsidRDefault="00754D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0B0CBE8" w14:textId="462690DD" w:rsidR="00542F8B" w:rsidRPr="005A2AB4" w:rsidRDefault="00542F8B" w:rsidP="00754D02">
      <w:pPr>
        <w:pStyle w:val="n2"/>
      </w:pPr>
      <w:r w:rsidRPr="005A2AB4">
        <w:lastRenderedPageBreak/>
        <w:t>UZASADNIENIE</w:t>
      </w:r>
    </w:p>
    <w:p w14:paraId="198B4705" w14:textId="77777777" w:rsidR="00542F8B" w:rsidRPr="005A2AB4" w:rsidRDefault="00542F8B" w:rsidP="005A2AB4">
      <w:pPr>
        <w:ind w:right="567"/>
        <w:rPr>
          <w:rFonts w:ascii="Arial" w:hAnsi="Arial" w:cs="Arial"/>
          <w:b/>
        </w:rPr>
      </w:pPr>
    </w:p>
    <w:p w14:paraId="0F304617" w14:textId="0B9EDF0A" w:rsidR="00A51C4F" w:rsidRPr="005A2AB4" w:rsidRDefault="00A57068" w:rsidP="005A2AB4">
      <w:pPr>
        <w:spacing w:line="276" w:lineRule="auto"/>
        <w:ind w:right="567"/>
        <w:rPr>
          <w:rFonts w:ascii="Arial" w:hAnsi="Arial" w:cs="Arial"/>
        </w:rPr>
      </w:pPr>
      <w:r w:rsidRPr="005A2AB4">
        <w:rPr>
          <w:rFonts w:ascii="Arial" w:hAnsi="Arial" w:cs="Arial"/>
        </w:rPr>
        <w:t>Zarządzeniem nr 444/2020 Prezydenta Miasta Włocławek z dnia 22 grudnia 2020 r., w sprawie zasad gospodarowania lokalami użytkowymi, stanowiącymi własność Gminy Miasto Włocławek, zmienionego zarządzeniem nr 352/2024 z dnia 14 sierpnia 2024 r.</w:t>
      </w:r>
      <w:r w:rsidR="00C42769" w:rsidRPr="005A2AB4">
        <w:rPr>
          <w:rFonts w:ascii="Arial" w:hAnsi="Arial" w:cs="Arial"/>
        </w:rPr>
        <w:t>,</w:t>
      </w:r>
      <w:r w:rsidR="00CD7219" w:rsidRPr="005A2AB4">
        <w:rPr>
          <w:rFonts w:ascii="Arial" w:hAnsi="Arial" w:cs="Arial"/>
        </w:rPr>
        <w:t xml:space="preserve"> zmienionego zarządzenie</w:t>
      </w:r>
      <w:r w:rsidR="00D96801" w:rsidRPr="005A2AB4">
        <w:rPr>
          <w:rFonts w:ascii="Arial" w:hAnsi="Arial" w:cs="Arial"/>
        </w:rPr>
        <w:t>m</w:t>
      </w:r>
      <w:r w:rsidR="00CD7219" w:rsidRPr="005A2AB4">
        <w:rPr>
          <w:rFonts w:ascii="Arial" w:hAnsi="Arial" w:cs="Arial"/>
        </w:rPr>
        <w:t xml:space="preserve"> </w:t>
      </w:r>
      <w:r w:rsidR="00D96801" w:rsidRPr="005A2AB4">
        <w:rPr>
          <w:rFonts w:ascii="Arial" w:hAnsi="Arial" w:cs="Arial"/>
        </w:rPr>
        <w:t>n</w:t>
      </w:r>
      <w:r w:rsidR="00CD7219" w:rsidRPr="005A2AB4">
        <w:rPr>
          <w:rFonts w:ascii="Arial" w:hAnsi="Arial" w:cs="Arial"/>
        </w:rPr>
        <w:t>r 40/2026 Prezydenta Miasta Włocławek z dnia 29 stycznia 2026 r.</w:t>
      </w:r>
      <w:r w:rsidR="00C61F4B" w:rsidRPr="005A2AB4">
        <w:rPr>
          <w:rFonts w:ascii="Arial" w:hAnsi="Arial" w:cs="Arial"/>
        </w:rPr>
        <w:t xml:space="preserve"> zostały określone zasady gospodarowania lokalami użytkowymi, stanowiącymi własność Gminy Miasto Włocławek.</w:t>
      </w:r>
    </w:p>
    <w:p w14:paraId="49FD92F8" w14:textId="12B9D0CA" w:rsidR="000043B2" w:rsidRPr="005A2AB4" w:rsidRDefault="00C61F4B" w:rsidP="005A2AB4">
      <w:pPr>
        <w:pStyle w:val="Bezodstpw"/>
        <w:spacing w:line="276" w:lineRule="auto"/>
        <w:ind w:right="567"/>
        <w:rPr>
          <w:rFonts w:ascii="Arial" w:hAnsi="Arial" w:cs="Arial"/>
          <w:sz w:val="24"/>
          <w:szCs w:val="24"/>
        </w:rPr>
      </w:pPr>
      <w:r w:rsidRPr="005A2AB4">
        <w:rPr>
          <w:rFonts w:ascii="Arial" w:hAnsi="Arial" w:cs="Arial"/>
          <w:sz w:val="24"/>
          <w:szCs w:val="24"/>
        </w:rPr>
        <w:t>Zgodnie z zapisem § 10 ww. zarządzenia</w:t>
      </w:r>
      <w:r w:rsidR="00F81F03" w:rsidRPr="005A2AB4">
        <w:rPr>
          <w:rFonts w:ascii="Arial" w:hAnsi="Arial" w:cs="Arial"/>
          <w:sz w:val="24"/>
          <w:szCs w:val="24"/>
        </w:rPr>
        <w:t xml:space="preserve"> </w:t>
      </w:r>
      <w:r w:rsidRPr="005A2AB4">
        <w:rPr>
          <w:rFonts w:ascii="Arial" w:hAnsi="Arial" w:cs="Arial"/>
          <w:sz w:val="24"/>
          <w:szCs w:val="24"/>
        </w:rPr>
        <w:t>Prezydent Miasta Włocławek</w:t>
      </w:r>
      <w:r w:rsidR="00045BB4" w:rsidRPr="005A2AB4">
        <w:rPr>
          <w:rFonts w:ascii="Arial" w:hAnsi="Arial" w:cs="Arial"/>
          <w:sz w:val="24"/>
          <w:szCs w:val="24"/>
        </w:rPr>
        <w:t>,</w:t>
      </w:r>
      <w:r w:rsidRPr="005A2AB4">
        <w:rPr>
          <w:rFonts w:ascii="Arial" w:hAnsi="Arial" w:cs="Arial"/>
          <w:color w:val="333333"/>
          <w:sz w:val="24"/>
          <w:szCs w:val="24"/>
        </w:rPr>
        <w:t xml:space="preserve"> </w:t>
      </w:r>
      <w:r w:rsidR="00A51C4F" w:rsidRPr="005A2AB4">
        <w:rPr>
          <w:rFonts w:ascii="Arial" w:hAnsi="Arial" w:cs="Arial"/>
          <w:bCs/>
          <w:sz w:val="24"/>
          <w:szCs w:val="24"/>
        </w:rPr>
        <w:t>zarządzeniem</w:t>
      </w:r>
      <w:r w:rsidR="00B82AB7" w:rsidRPr="005A2AB4">
        <w:rPr>
          <w:rFonts w:ascii="Arial" w:hAnsi="Arial" w:cs="Arial"/>
          <w:bCs/>
          <w:sz w:val="24"/>
          <w:szCs w:val="24"/>
        </w:rPr>
        <w:t xml:space="preserve"> nr </w:t>
      </w:r>
      <w:r w:rsidR="00CD7219" w:rsidRPr="005A2AB4">
        <w:rPr>
          <w:rFonts w:ascii="Arial" w:hAnsi="Arial" w:cs="Arial"/>
          <w:bCs/>
          <w:sz w:val="24"/>
          <w:szCs w:val="24"/>
        </w:rPr>
        <w:t>17</w:t>
      </w:r>
      <w:r w:rsidR="00F600AD" w:rsidRPr="005A2AB4">
        <w:rPr>
          <w:rFonts w:ascii="Arial" w:hAnsi="Arial" w:cs="Arial"/>
          <w:bCs/>
          <w:sz w:val="24"/>
          <w:szCs w:val="24"/>
        </w:rPr>
        <w:t>0</w:t>
      </w:r>
      <w:r w:rsidR="00CD7219" w:rsidRPr="005A2AB4">
        <w:rPr>
          <w:rFonts w:ascii="Arial" w:hAnsi="Arial" w:cs="Arial"/>
          <w:bCs/>
          <w:sz w:val="24"/>
          <w:szCs w:val="24"/>
        </w:rPr>
        <w:t>/202</w:t>
      </w:r>
      <w:r w:rsidR="00F600AD" w:rsidRPr="005A2AB4">
        <w:rPr>
          <w:rFonts w:ascii="Arial" w:hAnsi="Arial" w:cs="Arial"/>
          <w:bCs/>
          <w:sz w:val="24"/>
          <w:szCs w:val="24"/>
        </w:rPr>
        <w:t>6</w:t>
      </w:r>
      <w:r w:rsidR="00CD7219" w:rsidRPr="005A2AB4">
        <w:rPr>
          <w:rFonts w:ascii="Arial" w:hAnsi="Arial" w:cs="Arial"/>
          <w:bCs/>
          <w:sz w:val="24"/>
          <w:szCs w:val="24"/>
        </w:rPr>
        <w:t xml:space="preserve"> z dnia </w:t>
      </w:r>
      <w:r w:rsidR="00F600AD" w:rsidRPr="005A2AB4">
        <w:rPr>
          <w:rFonts w:ascii="Arial" w:hAnsi="Arial" w:cs="Arial"/>
          <w:bCs/>
          <w:sz w:val="24"/>
          <w:szCs w:val="24"/>
        </w:rPr>
        <w:t>30</w:t>
      </w:r>
      <w:r w:rsidR="00CD7219" w:rsidRPr="005A2AB4">
        <w:rPr>
          <w:rFonts w:ascii="Arial" w:hAnsi="Arial" w:cs="Arial"/>
          <w:bCs/>
          <w:sz w:val="24"/>
          <w:szCs w:val="24"/>
        </w:rPr>
        <w:t xml:space="preserve"> kwietnia 202</w:t>
      </w:r>
      <w:r w:rsidR="00F600AD" w:rsidRPr="005A2AB4">
        <w:rPr>
          <w:rFonts w:ascii="Arial" w:hAnsi="Arial" w:cs="Arial"/>
          <w:bCs/>
          <w:sz w:val="24"/>
          <w:szCs w:val="24"/>
        </w:rPr>
        <w:t>6</w:t>
      </w:r>
      <w:r w:rsidR="00CD7219" w:rsidRPr="005A2AB4">
        <w:rPr>
          <w:rFonts w:ascii="Arial" w:hAnsi="Arial" w:cs="Arial"/>
          <w:bCs/>
          <w:sz w:val="24"/>
          <w:szCs w:val="24"/>
        </w:rPr>
        <w:t xml:space="preserve"> r.</w:t>
      </w:r>
      <w:r w:rsidRPr="005A2AB4">
        <w:rPr>
          <w:rFonts w:ascii="Arial" w:hAnsi="Arial" w:cs="Arial"/>
          <w:bCs/>
          <w:sz w:val="24"/>
          <w:szCs w:val="24"/>
        </w:rPr>
        <w:t>,</w:t>
      </w:r>
      <w:r w:rsidR="009C2C2F" w:rsidRPr="005A2AB4">
        <w:rPr>
          <w:rFonts w:ascii="Arial" w:hAnsi="Arial" w:cs="Arial"/>
          <w:bCs/>
          <w:sz w:val="24"/>
          <w:szCs w:val="24"/>
        </w:rPr>
        <w:t xml:space="preserve"> zmienio</w:t>
      </w:r>
      <w:r w:rsidR="00045BB4" w:rsidRPr="005A2AB4">
        <w:rPr>
          <w:rFonts w:ascii="Arial" w:hAnsi="Arial" w:cs="Arial"/>
          <w:bCs/>
          <w:sz w:val="24"/>
          <w:szCs w:val="24"/>
        </w:rPr>
        <w:t>nego</w:t>
      </w:r>
      <w:r w:rsidR="009C2C2F" w:rsidRPr="005A2AB4">
        <w:rPr>
          <w:rFonts w:ascii="Arial" w:hAnsi="Arial" w:cs="Arial"/>
          <w:bCs/>
          <w:sz w:val="24"/>
          <w:szCs w:val="24"/>
        </w:rPr>
        <w:t xml:space="preserve"> zarządzeniem nr 316/2026 z dnia 18 czerwca 2026 r. </w:t>
      </w:r>
      <w:r w:rsidRPr="005A2AB4">
        <w:rPr>
          <w:rFonts w:ascii="Arial" w:hAnsi="Arial" w:cs="Arial"/>
          <w:bCs/>
          <w:sz w:val="24"/>
          <w:szCs w:val="24"/>
        </w:rPr>
        <w:t xml:space="preserve"> </w:t>
      </w:r>
      <w:r w:rsidR="00F600AD" w:rsidRPr="005A2AB4">
        <w:rPr>
          <w:rFonts w:ascii="Arial" w:hAnsi="Arial" w:cs="Arial"/>
          <w:bCs/>
          <w:sz w:val="24"/>
          <w:szCs w:val="24"/>
        </w:rPr>
        <w:t>w sprawie ustalenia wysokości minimalnych stawek czynszu najmu lokali użytkowych w tym garaży oraz opłat za najem powierzchni pod reklamy na nieruchomościach stanowiących własność Gminy Miasta Włocławek (Miasta Włocławek) oraz będących w posiadaniu Gminy Miasta Włocławek (Miasta Włocławek)</w:t>
      </w:r>
      <w:r w:rsidR="00532F2F" w:rsidRPr="005A2AB4">
        <w:rPr>
          <w:rFonts w:ascii="Arial" w:hAnsi="Arial" w:cs="Arial"/>
          <w:bCs/>
          <w:sz w:val="24"/>
          <w:szCs w:val="24"/>
        </w:rPr>
        <w:t xml:space="preserve">, </w:t>
      </w:r>
      <w:r w:rsidR="000043B2" w:rsidRPr="005A2AB4">
        <w:rPr>
          <w:rFonts w:ascii="Arial" w:hAnsi="Arial" w:cs="Arial"/>
          <w:sz w:val="24"/>
          <w:szCs w:val="24"/>
        </w:rPr>
        <w:t>ustalił minimalne stawki czynszu najmu wolnych lokali użytkowych.</w:t>
      </w:r>
    </w:p>
    <w:p w14:paraId="7C61D8AF" w14:textId="1F8B13BF" w:rsidR="00C30D54" w:rsidRPr="005A2AB4" w:rsidRDefault="00F600AD" w:rsidP="005A2AB4">
      <w:pPr>
        <w:spacing w:line="276" w:lineRule="auto"/>
        <w:ind w:right="567"/>
        <w:rPr>
          <w:rFonts w:ascii="Arial" w:hAnsi="Arial" w:cs="Arial"/>
        </w:rPr>
        <w:sectPr w:rsidR="00C30D54" w:rsidRPr="005A2AB4" w:rsidSect="00C30D54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5A2AB4">
        <w:rPr>
          <w:rFonts w:ascii="Arial" w:hAnsi="Arial" w:cs="Arial"/>
        </w:rPr>
        <w:t>W związku</w:t>
      </w:r>
      <w:r w:rsidR="00600538" w:rsidRPr="005A2AB4">
        <w:rPr>
          <w:rFonts w:ascii="Arial" w:hAnsi="Arial" w:cs="Arial"/>
        </w:rPr>
        <w:t xml:space="preserve"> z </w:t>
      </w:r>
      <w:r w:rsidR="009C2C2F" w:rsidRPr="005A2AB4">
        <w:rPr>
          <w:rFonts w:ascii="Arial" w:hAnsi="Arial" w:cs="Arial"/>
        </w:rPr>
        <w:t>ustaleniem nowych stawek</w:t>
      </w:r>
      <w:r w:rsidR="00BB2CE5" w:rsidRPr="005A2AB4">
        <w:rPr>
          <w:rFonts w:ascii="Arial" w:hAnsi="Arial" w:cs="Arial"/>
        </w:rPr>
        <w:t xml:space="preserve"> czynszu</w:t>
      </w:r>
      <w:r w:rsidR="009C2C2F" w:rsidRPr="005A2AB4">
        <w:rPr>
          <w:rFonts w:ascii="Arial" w:hAnsi="Arial" w:cs="Arial"/>
        </w:rPr>
        <w:t xml:space="preserve"> najmu garaży</w:t>
      </w:r>
      <w:r w:rsidR="00600538" w:rsidRPr="005A2AB4">
        <w:rPr>
          <w:rFonts w:ascii="Arial" w:hAnsi="Arial" w:cs="Arial"/>
        </w:rPr>
        <w:t>, zachodzi konieczność zmiany treści zarządzenia.</w:t>
      </w:r>
    </w:p>
    <w:bookmarkEnd w:id="0"/>
    <w:p w14:paraId="1EE376F8" w14:textId="208901CE" w:rsidR="00606F10" w:rsidRPr="005A2AB4" w:rsidRDefault="00606F10" w:rsidP="005A2AB4">
      <w:pPr>
        <w:tabs>
          <w:tab w:val="left" w:pos="5670"/>
        </w:tabs>
        <w:spacing w:line="276" w:lineRule="auto"/>
        <w:rPr>
          <w:rFonts w:ascii="Arial" w:eastAsia="Calibri" w:hAnsi="Arial" w:cs="Arial"/>
          <w:lang w:eastAsia="en-US"/>
        </w:rPr>
      </w:pPr>
    </w:p>
    <w:p w14:paraId="668AACA6" w14:textId="3CF4853B" w:rsidR="006F0CEC" w:rsidRPr="005A2AB4" w:rsidRDefault="006F0CEC" w:rsidP="00754D02">
      <w:pPr>
        <w:pStyle w:val="n2"/>
        <w:rPr>
          <w:rFonts w:eastAsia="Calibri"/>
          <w:lang w:eastAsia="en-US"/>
        </w:rPr>
      </w:pPr>
      <w:r w:rsidRPr="005A2AB4">
        <w:rPr>
          <w:rFonts w:eastAsia="Calibri"/>
          <w:lang w:eastAsia="en-US"/>
        </w:rPr>
        <w:t>Załącznik nr 2</w:t>
      </w:r>
      <w:r w:rsidR="00754D02">
        <w:rPr>
          <w:rFonts w:eastAsia="Calibri"/>
          <w:lang w:eastAsia="en-US"/>
        </w:rPr>
        <w:t xml:space="preserve"> </w:t>
      </w:r>
      <w:r w:rsidRPr="005A2AB4">
        <w:rPr>
          <w:rFonts w:eastAsia="Calibri"/>
          <w:lang w:eastAsia="en-US"/>
        </w:rPr>
        <w:t>do zarządzenia nr</w:t>
      </w:r>
      <w:r w:rsidR="00453495">
        <w:rPr>
          <w:rFonts w:eastAsia="Calibri"/>
          <w:lang w:eastAsia="en-US"/>
        </w:rPr>
        <w:t xml:space="preserve"> 337/2026</w:t>
      </w:r>
      <w:r w:rsidR="00754D02">
        <w:rPr>
          <w:rFonts w:eastAsia="Calibri"/>
          <w:lang w:eastAsia="en-US"/>
        </w:rPr>
        <w:t xml:space="preserve"> </w:t>
      </w:r>
      <w:r w:rsidRPr="005A2AB4">
        <w:rPr>
          <w:rFonts w:eastAsia="Calibri"/>
          <w:lang w:eastAsia="en-US"/>
        </w:rPr>
        <w:t>Prezydenta Miasta Włocławek</w:t>
      </w:r>
      <w:r w:rsidR="00754D02">
        <w:rPr>
          <w:rFonts w:eastAsia="Calibri"/>
          <w:lang w:eastAsia="en-US"/>
        </w:rPr>
        <w:t xml:space="preserve"> </w:t>
      </w:r>
      <w:r w:rsidRPr="005A2AB4">
        <w:rPr>
          <w:rFonts w:eastAsia="Calibri"/>
          <w:lang w:eastAsia="en-US"/>
        </w:rPr>
        <w:t xml:space="preserve">z dnia </w:t>
      </w:r>
      <w:r w:rsidR="00453495">
        <w:rPr>
          <w:rFonts w:eastAsia="Calibri"/>
          <w:lang w:eastAsia="en-US"/>
        </w:rPr>
        <w:t>7 lipca 2026 r.</w:t>
      </w:r>
    </w:p>
    <w:p w14:paraId="710E395D" w14:textId="77777777" w:rsidR="006F0CEC" w:rsidRPr="005A2AB4" w:rsidRDefault="006F0CEC" w:rsidP="005A2AB4">
      <w:pPr>
        <w:spacing w:line="276" w:lineRule="auto"/>
        <w:rPr>
          <w:rFonts w:ascii="Arial" w:eastAsia="Calibri" w:hAnsi="Arial" w:cs="Arial"/>
          <w:lang w:eastAsia="en-US"/>
        </w:rPr>
      </w:pPr>
    </w:p>
    <w:p w14:paraId="49BB958D" w14:textId="77777777" w:rsidR="006F0CEC" w:rsidRPr="005A2AB4" w:rsidRDefault="006F0CEC" w:rsidP="005A2AB4">
      <w:pPr>
        <w:spacing w:line="276" w:lineRule="auto"/>
        <w:rPr>
          <w:rFonts w:ascii="Arial" w:eastAsia="Calibri" w:hAnsi="Arial" w:cs="Arial"/>
          <w:lang w:eastAsia="en-US"/>
        </w:rPr>
      </w:pPr>
      <w:r w:rsidRPr="005A2AB4">
        <w:rPr>
          <w:rFonts w:ascii="Arial" w:eastAsia="Calibri" w:hAnsi="Arial" w:cs="Arial"/>
          <w:b/>
          <w:lang w:eastAsia="en-US"/>
        </w:rPr>
        <w:t xml:space="preserve">Wykaz minimalnych stawek czynszu najmu lokali użytkowych </w:t>
      </w:r>
      <w:r w:rsidRPr="005A2AB4">
        <w:rPr>
          <w:rFonts w:ascii="Arial" w:eastAsia="Calibri" w:hAnsi="Arial" w:cs="Arial"/>
          <w:b/>
          <w:lang w:eastAsia="en-US"/>
        </w:rPr>
        <w:softHyphen/>
      </w:r>
      <w:r w:rsidRPr="005A2AB4">
        <w:rPr>
          <w:rFonts w:ascii="Arial" w:eastAsia="Calibri" w:hAnsi="Arial" w:cs="Arial"/>
          <w:b/>
          <w:lang w:eastAsia="en-US"/>
        </w:rPr>
        <w:softHyphen/>
      </w:r>
      <w:r w:rsidRPr="005A2AB4">
        <w:rPr>
          <w:rFonts w:ascii="Arial" w:eastAsia="Calibri" w:hAnsi="Arial" w:cs="Arial"/>
          <w:lang w:eastAsia="en-US"/>
        </w:rPr>
        <w:t xml:space="preserve"> </w:t>
      </w:r>
      <w:r w:rsidRPr="005A2AB4">
        <w:rPr>
          <w:rFonts w:ascii="Arial" w:eastAsia="Calibri" w:hAnsi="Arial" w:cs="Arial"/>
          <w:b/>
          <w:lang w:eastAsia="en-US"/>
        </w:rPr>
        <w:t>– garaży</w:t>
      </w:r>
    </w:p>
    <w:p w14:paraId="3C652A4C" w14:textId="77777777" w:rsidR="006F0CEC" w:rsidRPr="005A2AB4" w:rsidRDefault="006F0CEC" w:rsidP="005A2AB4">
      <w:pPr>
        <w:spacing w:line="276" w:lineRule="auto"/>
        <w:rPr>
          <w:rFonts w:ascii="Arial" w:eastAsia="Calibri" w:hAnsi="Arial" w:cs="Arial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234"/>
        <w:gridCol w:w="2126"/>
        <w:gridCol w:w="2268"/>
        <w:gridCol w:w="1985"/>
      </w:tblGrid>
      <w:tr w:rsidR="006F0CEC" w:rsidRPr="005A2AB4" w14:paraId="42C336F0" w14:textId="77777777">
        <w:trPr>
          <w:trHeight w:val="103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148AEA" w14:textId="77777777" w:rsidR="006F0CEC" w:rsidRPr="005A2AB4" w:rsidRDefault="006F0CEC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21FCA9" w14:textId="77777777" w:rsidR="006F0CEC" w:rsidRPr="005A2AB4" w:rsidRDefault="006F0CEC" w:rsidP="005A2AB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A2AB4">
              <w:rPr>
                <w:rFonts w:ascii="Arial" w:hAnsi="Arial" w:cs="Arial"/>
                <w:b/>
                <w:bCs/>
                <w:color w:val="000000"/>
              </w:rPr>
              <w:t>Adr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E6CE70" w14:textId="77777777" w:rsidR="006F0CEC" w:rsidRPr="005A2AB4" w:rsidRDefault="006F0CEC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Powierzchnia użytkowa garażu [m²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8A8006" w14:textId="77777777" w:rsidR="006F0CEC" w:rsidRPr="005A2AB4" w:rsidRDefault="006F0CEC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Powierzchnia całkowita garaży [m²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5E17C8" w14:textId="77777777" w:rsidR="006F0CEC" w:rsidRPr="005A2AB4" w:rsidRDefault="006F0CEC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Minimalna stawka netto za m² [zł/m-c]</w:t>
            </w:r>
          </w:p>
        </w:tc>
      </w:tr>
      <w:tr w:rsidR="006F0CEC" w:rsidRPr="005A2AB4" w14:paraId="310B3D1C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1F6283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1326D1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Armii Krajowej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C4D0A1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8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848CE0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06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1D45CA" w14:textId="582D015A" w:rsidR="006F0CEC" w:rsidRPr="005A2AB4" w:rsidRDefault="006F0CEC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8,34</w:t>
            </w:r>
          </w:p>
        </w:tc>
      </w:tr>
      <w:tr w:rsidR="006F0CEC" w:rsidRPr="005A2AB4" w14:paraId="38A72861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343623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0DA3D2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29797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9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8E4FB4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9469AE" w14:textId="044AF950" w:rsidR="006F0CEC" w:rsidRPr="005A2AB4" w:rsidRDefault="006F0CEC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8,34</w:t>
            </w:r>
          </w:p>
        </w:tc>
      </w:tr>
      <w:tr w:rsidR="006F0CEC" w:rsidRPr="005A2AB4" w14:paraId="790359BE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C4E7DA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FF9580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171A5A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7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ADA24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6F830D" w14:textId="734DA67C" w:rsidR="006F0CEC" w:rsidRPr="005A2AB4" w:rsidRDefault="006F0CEC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8,34</w:t>
            </w:r>
          </w:p>
        </w:tc>
      </w:tr>
      <w:tr w:rsidR="006F0CEC" w:rsidRPr="005A2AB4" w14:paraId="42E22450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6CDEE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4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66D957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AC82B8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8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1FBBD1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74F4DB" w14:textId="1B2CFBA7" w:rsidR="006F0CEC" w:rsidRPr="005A2AB4" w:rsidRDefault="006F0CEC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8,34</w:t>
            </w:r>
          </w:p>
        </w:tc>
      </w:tr>
      <w:tr w:rsidR="006F0CEC" w:rsidRPr="005A2AB4" w14:paraId="1DB11AB1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97F816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5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155AD3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4A5427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6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8B2D9E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61CAE3" w14:textId="663974B6" w:rsidR="006F0CEC" w:rsidRPr="005A2AB4" w:rsidRDefault="006F0CEC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8,34</w:t>
            </w:r>
          </w:p>
        </w:tc>
      </w:tr>
      <w:tr w:rsidR="006F0CEC" w:rsidRPr="005A2AB4" w14:paraId="4C36E253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59C2EE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6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97FB01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852756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6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42DD25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2A9230" w14:textId="0994B2F6" w:rsidR="006F0CEC" w:rsidRPr="005A2AB4" w:rsidRDefault="006F0CEC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8,34</w:t>
            </w:r>
          </w:p>
        </w:tc>
      </w:tr>
      <w:tr w:rsidR="006F0CEC" w:rsidRPr="005A2AB4" w14:paraId="148EB35B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956E67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7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B966F8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Bartnicka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B0142D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30B9D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E17D3E" w14:textId="59FB5CFF" w:rsidR="006F0CEC" w:rsidRPr="005A2AB4" w:rsidRDefault="006F0CEC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7,32</w:t>
            </w:r>
          </w:p>
        </w:tc>
      </w:tr>
      <w:tr w:rsidR="006F0CEC" w:rsidRPr="005A2AB4" w14:paraId="60D07A86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83590A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8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FBAA33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Bojańczyka 4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BD5100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3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94B1B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33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235068" w14:textId="3720E9DF" w:rsidR="006F0CEC" w:rsidRPr="005A2AB4" w:rsidRDefault="006F0CEC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7,32</w:t>
            </w:r>
          </w:p>
        </w:tc>
      </w:tr>
      <w:tr w:rsidR="006F0CEC" w:rsidRPr="005A2AB4" w14:paraId="57F8A46B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F9513A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9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AE0326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BBA3EA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4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C4369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031990" w14:textId="633E9A2D" w:rsidR="006F0CEC" w:rsidRPr="005A2AB4" w:rsidRDefault="006F0CEC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7,32</w:t>
            </w:r>
          </w:p>
        </w:tc>
      </w:tr>
      <w:tr w:rsidR="006F0CEC" w:rsidRPr="005A2AB4" w14:paraId="2BE6AEF2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C8877E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0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02D8D2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44C76E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3AA52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C9B9B8" w14:textId="4D56D20B" w:rsidR="006F0CEC" w:rsidRPr="005A2AB4" w:rsidRDefault="006F0CEC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7,32</w:t>
            </w:r>
          </w:p>
        </w:tc>
      </w:tr>
      <w:tr w:rsidR="006F0CEC" w:rsidRPr="005A2AB4" w14:paraId="65FADDAC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D2515B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87E8EC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Bojańczyka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FF8FE9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409FE1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426A75" w14:textId="68BEA70D" w:rsidR="006F0CEC" w:rsidRPr="005A2AB4" w:rsidRDefault="006F0CEC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7,32</w:t>
            </w:r>
          </w:p>
        </w:tc>
      </w:tr>
      <w:tr w:rsidR="006F0CEC" w:rsidRPr="005A2AB4" w14:paraId="725C072A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170126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2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93FDB2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Brzeska 5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788F47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D42B3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3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94B7CC" w14:textId="6A4D8368" w:rsidR="006F0CEC" w:rsidRPr="005A2AB4" w:rsidRDefault="006F0CEC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6,96</w:t>
            </w:r>
          </w:p>
        </w:tc>
      </w:tr>
      <w:tr w:rsidR="006F0CEC" w:rsidRPr="005A2AB4" w14:paraId="5F8BC864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8BD257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3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1125A7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Bukowa 20/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E4D8A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160C1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2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F999BE" w14:textId="3A5DD126" w:rsidR="006F0CEC" w:rsidRPr="005A2AB4" w:rsidRDefault="006F0CEC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7,32</w:t>
            </w:r>
          </w:p>
        </w:tc>
      </w:tr>
      <w:tr w:rsidR="006F0CEC" w:rsidRPr="005A2AB4" w14:paraId="43884250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39148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4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391F52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34E0E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5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862A94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1C5225" w14:textId="27A1CDB5" w:rsidR="006F0CEC" w:rsidRPr="005A2AB4" w:rsidRDefault="006F0CEC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7,32</w:t>
            </w:r>
          </w:p>
        </w:tc>
      </w:tr>
      <w:tr w:rsidR="006F0CEC" w:rsidRPr="005A2AB4" w14:paraId="30357A75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64CE0E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5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41C480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Bukowa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C6567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2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AE07B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2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32B423" w14:textId="7237969E" w:rsidR="006F0CEC" w:rsidRPr="005A2AB4" w:rsidRDefault="006F0CEC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7,32</w:t>
            </w:r>
          </w:p>
        </w:tc>
      </w:tr>
      <w:tr w:rsidR="006F0CEC" w:rsidRPr="005A2AB4" w14:paraId="3DC08DF0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A7A8E2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6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06996D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Bulwary 5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8D4B3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44924B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AD3B17" w14:textId="12299CB4" w:rsidR="006F0CEC" w:rsidRPr="005A2AB4" w:rsidRDefault="006F0CEC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10,84</w:t>
            </w:r>
          </w:p>
        </w:tc>
      </w:tr>
      <w:tr w:rsidR="006F0CEC" w:rsidRPr="005A2AB4" w14:paraId="7FC572B4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120CF3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7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879B2D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58B91A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21DA6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F81EE1" w14:textId="6263F638" w:rsidR="006F0CEC" w:rsidRPr="005A2AB4" w:rsidRDefault="006F0CEC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10,84</w:t>
            </w:r>
          </w:p>
        </w:tc>
      </w:tr>
      <w:tr w:rsidR="006F0CEC" w:rsidRPr="005A2AB4" w14:paraId="6D840307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CE62D8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8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B2D143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Cyganka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2B42F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97356F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31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E9AC4E" w14:textId="6D8C437E" w:rsidR="006F0CEC" w:rsidRPr="005A2AB4" w:rsidRDefault="006F0CEC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8,93</w:t>
            </w:r>
          </w:p>
        </w:tc>
      </w:tr>
      <w:tr w:rsidR="006F0CEC" w:rsidRPr="005A2AB4" w14:paraId="0601FC5C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750373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9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123FCD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265A0A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7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58FED0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34287C" w14:textId="06C56E3E" w:rsidR="006F0CEC" w:rsidRPr="005A2AB4" w:rsidRDefault="006F0CEC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8,93</w:t>
            </w:r>
          </w:p>
        </w:tc>
      </w:tr>
      <w:tr w:rsidR="006F0CEC" w:rsidRPr="005A2AB4" w14:paraId="1B765FB1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3B0AB3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20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162E20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Długa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444D7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20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19CF5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40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EF4D53" w14:textId="2B22CFBA" w:rsidR="006F0CEC" w:rsidRPr="005A2AB4" w:rsidRDefault="006F0CEC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7,32</w:t>
            </w:r>
          </w:p>
        </w:tc>
      </w:tr>
      <w:tr w:rsidR="006F0CEC" w:rsidRPr="005A2AB4" w14:paraId="5B9BF405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41CA91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2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04D82C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E5CC01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20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008CC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EE4A10" w14:textId="5BD73BC6" w:rsidR="006F0CEC" w:rsidRPr="005A2AB4" w:rsidRDefault="006F0CEC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7,32</w:t>
            </w:r>
          </w:p>
        </w:tc>
      </w:tr>
      <w:tr w:rsidR="006F0CEC" w:rsidRPr="005A2AB4" w14:paraId="3CCFE37E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ED441A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22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5A5C96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Dziewińska 11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E9060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8,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5A152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8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DA9696" w14:textId="11DC1EAF" w:rsidR="006F0CEC" w:rsidRPr="005A2AB4" w:rsidRDefault="006F0CEC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7,32</w:t>
            </w:r>
          </w:p>
        </w:tc>
      </w:tr>
      <w:tr w:rsidR="006F0CEC" w:rsidRPr="005A2AB4" w14:paraId="12BC85EC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571AF0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23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B12B93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 xml:space="preserve">Dziewińska 13 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17DB2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FE098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23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77F346" w14:textId="2174310C" w:rsidR="006F0CEC" w:rsidRPr="005A2AB4" w:rsidRDefault="006F0CEC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7,32</w:t>
            </w:r>
          </w:p>
        </w:tc>
      </w:tr>
      <w:tr w:rsidR="006F0CEC" w:rsidRPr="005A2AB4" w14:paraId="35579AC9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6A58C4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24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DC5396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7F690D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2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EDDD1B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48364A" w14:textId="0C810719" w:rsidR="006F0CEC" w:rsidRPr="005A2AB4" w:rsidRDefault="006F0CEC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7,32</w:t>
            </w:r>
          </w:p>
        </w:tc>
      </w:tr>
      <w:tr w:rsidR="006F0CEC" w:rsidRPr="005A2AB4" w14:paraId="0618C197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D9EC0E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25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41C986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Dziewińska 9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CFE03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2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0974E3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10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D5D9FD" w14:textId="24B92B34" w:rsidR="006F0CEC" w:rsidRPr="005A2AB4" w:rsidRDefault="006F0CEC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7,32</w:t>
            </w:r>
          </w:p>
        </w:tc>
      </w:tr>
      <w:tr w:rsidR="006F0CEC" w:rsidRPr="005A2AB4" w14:paraId="29DBA795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C768F0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26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11AA09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4F603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25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4E834B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0FA28C" w14:textId="46CF501C" w:rsidR="006F0CEC" w:rsidRPr="005A2AB4" w:rsidRDefault="006F0CEC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7,32</w:t>
            </w:r>
          </w:p>
        </w:tc>
      </w:tr>
      <w:tr w:rsidR="006F0CEC" w:rsidRPr="005A2AB4" w14:paraId="7A84390D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B8C6FC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27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B692CE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AB9D5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807C8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BF509C" w14:textId="4F5AEB12" w:rsidR="006F0CEC" w:rsidRPr="005A2AB4" w:rsidRDefault="006F0CEC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7,32</w:t>
            </w:r>
          </w:p>
        </w:tc>
      </w:tr>
      <w:tr w:rsidR="006F0CEC" w:rsidRPr="005A2AB4" w14:paraId="3A15B26B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8D9365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28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5C6447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FE8C9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23D90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D08F48" w14:textId="5F91F2CD" w:rsidR="006F0CEC" w:rsidRPr="005A2AB4" w:rsidRDefault="006F0CEC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7,32</w:t>
            </w:r>
          </w:p>
        </w:tc>
      </w:tr>
      <w:tr w:rsidR="006F0CEC" w:rsidRPr="005A2AB4" w14:paraId="4929F296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6A970C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29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31A1F2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E7AAF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2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556724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628234" w14:textId="4BB11A04" w:rsidR="006F0CEC" w:rsidRPr="005A2AB4" w:rsidRDefault="006F0CEC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7,32</w:t>
            </w:r>
          </w:p>
        </w:tc>
      </w:tr>
      <w:tr w:rsidR="006F0CEC" w:rsidRPr="005A2AB4" w14:paraId="4635CF7A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4C49B8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30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B500E5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Energet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01DFE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6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B7A15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6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47452F" w14:textId="013FE311" w:rsidR="006F0CEC" w:rsidRPr="005A2AB4" w:rsidRDefault="001559B7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8,34</w:t>
            </w:r>
          </w:p>
        </w:tc>
      </w:tr>
      <w:tr w:rsidR="006F0CEC" w:rsidRPr="005A2AB4" w14:paraId="74E31CDC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654607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3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3C31B0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Jasna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B2126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43A472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0863A1" w14:textId="0C34FEA5" w:rsidR="006F0CEC" w:rsidRPr="005A2AB4" w:rsidRDefault="00045216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14,48</w:t>
            </w:r>
          </w:p>
        </w:tc>
      </w:tr>
      <w:tr w:rsidR="006F0CEC" w:rsidRPr="005A2AB4" w14:paraId="4279299D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D72120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32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1EB68C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Jesionowa 2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4DDE3E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3D202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37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AC5657" w14:textId="7D0D342B" w:rsidR="006F0CEC" w:rsidRPr="005A2AB4" w:rsidRDefault="00045216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7,32</w:t>
            </w:r>
          </w:p>
        </w:tc>
      </w:tr>
      <w:tr w:rsidR="006F0CEC" w:rsidRPr="005A2AB4" w14:paraId="0785F9A5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3E4CFE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33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1C87C3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91155C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9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D5C3C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F866A0" w14:textId="1954DDD6" w:rsidR="006F0CEC" w:rsidRPr="005A2AB4" w:rsidRDefault="00045216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7,32</w:t>
            </w:r>
          </w:p>
        </w:tc>
      </w:tr>
      <w:tr w:rsidR="006F0CEC" w:rsidRPr="005A2AB4" w14:paraId="5671DA0B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C6E989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34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FA0842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Jesionowa 6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1B9D7F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9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602F4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38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5C212F" w14:textId="1D34AC7D" w:rsidR="006F0CEC" w:rsidRPr="005A2AB4" w:rsidRDefault="00045216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7,32</w:t>
            </w:r>
          </w:p>
        </w:tc>
      </w:tr>
      <w:tr w:rsidR="006F0CEC" w:rsidRPr="005A2AB4" w14:paraId="7F8F67F3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C6CD42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35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BD4115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768FE1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9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A8EFD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CC8176" w14:textId="3680F11E" w:rsidR="006F0CEC" w:rsidRPr="005A2AB4" w:rsidRDefault="00045216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7,32</w:t>
            </w:r>
          </w:p>
        </w:tc>
      </w:tr>
      <w:tr w:rsidR="006F0CEC" w:rsidRPr="005A2AB4" w14:paraId="22EE8B8F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93DE8C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36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CD71B5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Królewiecka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900639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5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4B678A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3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CFE0C3" w14:textId="6B7105FB" w:rsidR="006F0CEC" w:rsidRPr="005A2AB4" w:rsidRDefault="00045216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8,79</w:t>
            </w:r>
          </w:p>
        </w:tc>
      </w:tr>
      <w:tr w:rsidR="006F0CEC" w:rsidRPr="005A2AB4" w14:paraId="2D98CE85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6CA3F3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37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DA6131" w14:textId="77777777" w:rsidR="006F0CEC" w:rsidRPr="005A2AB4" w:rsidRDefault="006F0CEC" w:rsidP="005A2AB4">
            <w:pPr>
              <w:rPr>
                <w:rFonts w:ascii="Arial" w:hAnsi="Arial" w:cs="Arial"/>
                <w:color w:val="6D6D6D"/>
              </w:rPr>
            </w:pPr>
            <w:r w:rsidRPr="005A2AB4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CF6C51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22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B3F43" w14:textId="77777777" w:rsidR="006F0CEC" w:rsidRPr="005A2AB4" w:rsidRDefault="006F0CEC" w:rsidP="005A2AB4">
            <w:pPr>
              <w:rPr>
                <w:rFonts w:ascii="Arial" w:hAnsi="Arial" w:cs="Arial"/>
                <w:color w:val="6D6D6D"/>
              </w:rPr>
            </w:pPr>
            <w:r w:rsidRPr="005A2AB4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36AD07" w14:textId="7A4B3103" w:rsidR="006F0CEC" w:rsidRPr="005A2AB4" w:rsidRDefault="00045216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8,79</w:t>
            </w:r>
          </w:p>
        </w:tc>
      </w:tr>
      <w:tr w:rsidR="006F0CEC" w:rsidRPr="005A2AB4" w14:paraId="5F89D7E3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378A26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38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BBB8BC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Kruszyńska 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AD178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2EC3E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9DE5E8" w14:textId="0F55EDAA" w:rsidR="006F0CEC" w:rsidRPr="005A2AB4" w:rsidRDefault="00045216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7,29</w:t>
            </w:r>
          </w:p>
        </w:tc>
      </w:tr>
      <w:tr w:rsidR="006F0CEC" w:rsidRPr="005A2AB4" w14:paraId="0828446C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2BFACD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39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41746C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C26EF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5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0E4E2D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5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DA0CC2" w14:textId="3C60AA00" w:rsidR="006F0CEC" w:rsidRPr="005A2AB4" w:rsidRDefault="00045216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7,29</w:t>
            </w:r>
          </w:p>
        </w:tc>
      </w:tr>
      <w:tr w:rsidR="006F0CEC" w:rsidRPr="005A2AB4" w14:paraId="5061E046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D5A3D3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lastRenderedPageBreak/>
              <w:t>40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FA9F29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Leśna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8A2A4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4430A3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6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0ACCDD" w14:textId="1A0FE232" w:rsidR="006F0CEC" w:rsidRPr="005A2AB4" w:rsidRDefault="00045216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8,34</w:t>
            </w:r>
          </w:p>
        </w:tc>
      </w:tr>
      <w:tr w:rsidR="006F0CEC" w:rsidRPr="005A2AB4" w14:paraId="692BDAC4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E5BACB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4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3BD4A9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A4C35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9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2A6DEA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C7699F" w14:textId="72C5D47F" w:rsidR="006F0CEC" w:rsidRPr="005A2AB4" w:rsidRDefault="00045216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8,34</w:t>
            </w:r>
          </w:p>
        </w:tc>
      </w:tr>
      <w:tr w:rsidR="006F0CEC" w:rsidRPr="005A2AB4" w14:paraId="160F8A20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748185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42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99AFDE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FCCEB5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8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92E7A6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CD8260" w14:textId="4E2F5B20" w:rsidR="006F0CEC" w:rsidRPr="005A2AB4" w:rsidRDefault="00045216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8,34</w:t>
            </w:r>
          </w:p>
        </w:tc>
      </w:tr>
      <w:tr w:rsidR="006F0CEC" w:rsidRPr="005A2AB4" w14:paraId="7EFE57DB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32A632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43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1EAB53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F5D00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6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BFBEA3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0153F2" w14:textId="1CB05BB0" w:rsidR="006F0CEC" w:rsidRPr="005A2AB4" w:rsidRDefault="00045216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8,34</w:t>
            </w:r>
          </w:p>
        </w:tc>
      </w:tr>
      <w:tr w:rsidR="006F0CEC" w:rsidRPr="005A2AB4" w14:paraId="52621E0D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7D70CE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44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D7F9B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Łanieszczyzna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51F05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B3E81F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1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DCB6EA" w14:textId="0D47E19B" w:rsidR="006F0CEC" w:rsidRPr="005A2AB4" w:rsidRDefault="00045216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8,34</w:t>
            </w:r>
          </w:p>
        </w:tc>
      </w:tr>
      <w:tr w:rsidR="006F0CEC" w:rsidRPr="005A2AB4" w14:paraId="04103DF8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27BA0F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45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9830E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56D02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38CB1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692729" w14:textId="53B20219" w:rsidR="006F0CEC" w:rsidRPr="005A2AB4" w:rsidRDefault="00045216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8,34</w:t>
            </w:r>
          </w:p>
        </w:tc>
      </w:tr>
      <w:tr w:rsidR="006F0CEC" w:rsidRPr="005A2AB4" w14:paraId="052AD584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26000C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46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DCCBF7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98318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770AAF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E1A2AE" w14:textId="072497FD" w:rsidR="006F0CEC" w:rsidRPr="005A2AB4" w:rsidRDefault="00045216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8,34</w:t>
            </w:r>
          </w:p>
        </w:tc>
      </w:tr>
      <w:tr w:rsidR="006F0CEC" w:rsidRPr="005A2AB4" w14:paraId="7F20E652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4DD66F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47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2843FA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4BDFE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96987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1238FC" w14:textId="6B2F2FE3" w:rsidR="006F0CEC" w:rsidRPr="005A2AB4" w:rsidRDefault="00045216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8,34</w:t>
            </w:r>
          </w:p>
        </w:tc>
      </w:tr>
      <w:tr w:rsidR="006F0CEC" w:rsidRPr="005A2AB4" w14:paraId="2130673D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30E2A2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48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732AA7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3845A6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4CA3F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5F9DAA" w14:textId="414622E1" w:rsidR="006F0CEC" w:rsidRPr="005A2AB4" w:rsidRDefault="00045216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8,34</w:t>
            </w:r>
          </w:p>
        </w:tc>
      </w:tr>
      <w:tr w:rsidR="006F0CEC" w:rsidRPr="005A2AB4" w14:paraId="01C7F920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F558E3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49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5FF27A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60F62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E8ED02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D9275E" w14:textId="4A623711" w:rsidR="006F0CEC" w:rsidRPr="005A2AB4" w:rsidRDefault="00045216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8,34</w:t>
            </w:r>
          </w:p>
        </w:tc>
      </w:tr>
      <w:tr w:rsidR="006F0CEC" w:rsidRPr="005A2AB4" w14:paraId="33A2E334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ACE809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50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4E8FF1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4E5E4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457C2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479819" w14:textId="2ABB510D" w:rsidR="006F0CEC" w:rsidRPr="005A2AB4" w:rsidRDefault="00045216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8,34</w:t>
            </w:r>
          </w:p>
        </w:tc>
      </w:tr>
      <w:tr w:rsidR="006F0CEC" w:rsidRPr="005A2AB4" w14:paraId="334297E3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F31FEE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5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1C9F5D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A2AB4">
              <w:rPr>
                <w:rFonts w:ascii="Arial" w:hAnsi="Arial" w:cs="Arial"/>
                <w:color w:val="000000"/>
              </w:rPr>
              <w:t>Matebudy</w:t>
            </w:r>
            <w:proofErr w:type="spellEnd"/>
            <w:r w:rsidRPr="005A2AB4">
              <w:rPr>
                <w:rFonts w:ascii="Arial" w:hAnsi="Arial" w:cs="Arial"/>
                <w:color w:val="000000"/>
              </w:rPr>
              <w:t xml:space="preserve"> 1/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1A8B93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7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9699B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7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054C08" w14:textId="6F90C5BE" w:rsidR="006F0CEC" w:rsidRPr="005A2AB4" w:rsidRDefault="00B34FDB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19,01</w:t>
            </w:r>
          </w:p>
        </w:tc>
      </w:tr>
      <w:tr w:rsidR="006F0CEC" w:rsidRPr="005A2AB4" w14:paraId="0A280C56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C9B629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52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5DFC72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Mielęcińska 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AA41B6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4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7A19C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37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EFAF61" w14:textId="628D52CE" w:rsidR="006F0CEC" w:rsidRPr="005A2AB4" w:rsidRDefault="00B34FDB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8,34</w:t>
            </w:r>
          </w:p>
        </w:tc>
      </w:tr>
      <w:tr w:rsidR="006F0CEC" w:rsidRPr="005A2AB4" w14:paraId="35213E13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6DE887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53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E601B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9B636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22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01D9E" w14:textId="77777777" w:rsidR="006F0CEC" w:rsidRPr="005A2AB4" w:rsidRDefault="006F0CEC" w:rsidP="005A2AB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4D14BB" w14:textId="2A80591D" w:rsidR="006F0CEC" w:rsidRPr="005A2AB4" w:rsidRDefault="00B34FDB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8,34</w:t>
            </w:r>
          </w:p>
        </w:tc>
      </w:tr>
      <w:tr w:rsidR="006F0CEC" w:rsidRPr="005A2AB4" w14:paraId="793E629B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57275B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54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8DC0B3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Młynarska 4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6696B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22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71845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51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5AE635" w14:textId="341CB74A" w:rsidR="006F0CEC" w:rsidRPr="005A2AB4" w:rsidRDefault="00B34FDB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8,34</w:t>
            </w:r>
          </w:p>
        </w:tc>
      </w:tr>
      <w:tr w:rsidR="006F0CEC" w:rsidRPr="005A2AB4" w14:paraId="2AB16693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59CEF7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55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65C0E8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A662B2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0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4F50B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D9918A" w14:textId="563EFA82" w:rsidR="006F0CEC" w:rsidRPr="005A2AB4" w:rsidRDefault="00B34FDB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8,34</w:t>
            </w:r>
          </w:p>
        </w:tc>
      </w:tr>
      <w:tr w:rsidR="006F0CEC" w:rsidRPr="005A2AB4" w14:paraId="5397ADB8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B8F096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56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2ACDE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E9C95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8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9FB76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A0B6F4" w14:textId="0402B277" w:rsidR="006F0CEC" w:rsidRPr="005A2AB4" w:rsidRDefault="00B34FDB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8,34</w:t>
            </w:r>
          </w:p>
        </w:tc>
      </w:tr>
      <w:tr w:rsidR="006F0CEC" w:rsidRPr="005A2AB4" w14:paraId="5A4C106C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F04814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57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0A181C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BB2EE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0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C1640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8E5B28" w14:textId="6EAC5EC9" w:rsidR="006F0CEC" w:rsidRPr="005A2AB4" w:rsidRDefault="00B34FDB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8,34</w:t>
            </w:r>
          </w:p>
        </w:tc>
      </w:tr>
      <w:tr w:rsidR="006F0CEC" w:rsidRPr="005A2AB4" w14:paraId="07DD76F7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1ED661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58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13043B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Piekarska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961FBB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9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C09AC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9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1BE2ED" w14:textId="0F41D830" w:rsidR="006F0CEC" w:rsidRPr="005A2AB4" w:rsidRDefault="00B34FDB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8,37</w:t>
            </w:r>
          </w:p>
        </w:tc>
      </w:tr>
      <w:tr w:rsidR="006F0CEC" w:rsidRPr="005A2AB4" w14:paraId="318EBC6B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29A58A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59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C087BC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Plac Wolności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400A6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21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39D9D7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273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66D890" w14:textId="70B61701" w:rsidR="006F0CEC" w:rsidRPr="005A2AB4" w:rsidRDefault="00B34FDB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7,29</w:t>
            </w:r>
          </w:p>
        </w:tc>
      </w:tr>
      <w:tr w:rsidR="006F0CEC" w:rsidRPr="005A2AB4" w14:paraId="77E41C05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DF1FE0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60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D6A765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E0B16C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6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034D02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AE1838" w14:textId="06C217DA" w:rsidR="006F0CEC" w:rsidRPr="005A2AB4" w:rsidRDefault="00B34FDB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7,29</w:t>
            </w:r>
          </w:p>
        </w:tc>
      </w:tr>
      <w:tr w:rsidR="006F0CEC" w:rsidRPr="005A2AB4" w14:paraId="46172835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13D971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6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896DA2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3FD8C9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6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6C774E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29AE78" w14:textId="76B02747" w:rsidR="006F0CEC" w:rsidRPr="005A2AB4" w:rsidRDefault="00B34FDB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7,29</w:t>
            </w:r>
          </w:p>
        </w:tc>
      </w:tr>
      <w:tr w:rsidR="006F0CEC" w:rsidRPr="005A2AB4" w14:paraId="4AE8AB23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6E4CCE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62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851C40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9C3E8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6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FD55A7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CBAE40" w14:textId="1AF585C9" w:rsidR="006F0CEC" w:rsidRPr="005A2AB4" w:rsidRDefault="00B34FDB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7,29</w:t>
            </w:r>
          </w:p>
        </w:tc>
      </w:tr>
      <w:tr w:rsidR="006F0CEC" w:rsidRPr="005A2AB4" w14:paraId="1DA191D6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FA280B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63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DF0F07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06201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6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C6766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A7A63F" w14:textId="1E54E74B" w:rsidR="006F0CEC" w:rsidRPr="005A2AB4" w:rsidRDefault="008570CF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7,29</w:t>
            </w:r>
          </w:p>
        </w:tc>
      </w:tr>
      <w:tr w:rsidR="006F0CEC" w:rsidRPr="005A2AB4" w14:paraId="31DF0433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647524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64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EEBAF8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87B495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6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76E9A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CAE5CE" w14:textId="7D9040BE" w:rsidR="006F0CEC" w:rsidRPr="005A2AB4" w:rsidRDefault="008570CF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7,29</w:t>
            </w:r>
          </w:p>
        </w:tc>
      </w:tr>
      <w:tr w:rsidR="006F0CEC" w:rsidRPr="005A2AB4" w14:paraId="666D63CC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B0F5D0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65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D30BDF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B45A7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6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BD0C3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F4B26B" w14:textId="7403D5D1" w:rsidR="006F0CEC" w:rsidRPr="005A2AB4" w:rsidRDefault="008570CF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7,29</w:t>
            </w:r>
          </w:p>
        </w:tc>
      </w:tr>
      <w:tr w:rsidR="006F0CEC" w:rsidRPr="005A2AB4" w14:paraId="2BB2A578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9A7A68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66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568D78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E1C71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6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611F7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BBEE53" w14:textId="6521E4BB" w:rsidR="006F0CEC" w:rsidRPr="005A2AB4" w:rsidRDefault="008570CF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7,29</w:t>
            </w:r>
          </w:p>
        </w:tc>
      </w:tr>
      <w:tr w:rsidR="006F0CEC" w:rsidRPr="005A2AB4" w14:paraId="23DC8152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82B2B9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67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0F6402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C83DB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DB4E4F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582050" w14:textId="14CB108F" w:rsidR="006F0CEC" w:rsidRPr="005A2AB4" w:rsidRDefault="008570CF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7,29</w:t>
            </w:r>
          </w:p>
        </w:tc>
      </w:tr>
      <w:tr w:rsidR="006F0CEC" w:rsidRPr="005A2AB4" w14:paraId="7B3DAA45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59DB9D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68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4AF20C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4924B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D4294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5000DB" w14:textId="3799FDE6" w:rsidR="006F0CEC" w:rsidRPr="005A2AB4" w:rsidRDefault="008570CF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7,29</w:t>
            </w:r>
          </w:p>
        </w:tc>
      </w:tr>
      <w:tr w:rsidR="006F0CEC" w:rsidRPr="005A2AB4" w14:paraId="74833A41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BA1BAC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69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C439AE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E5716C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6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D1254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F4EF0A" w14:textId="0D1812F1" w:rsidR="006F0CEC" w:rsidRPr="005A2AB4" w:rsidRDefault="008570CF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7,29</w:t>
            </w:r>
          </w:p>
        </w:tc>
      </w:tr>
      <w:tr w:rsidR="006F0CEC" w:rsidRPr="005A2AB4" w14:paraId="085A4F01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5ED7D5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70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8AE8E8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60703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6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7EC4F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D173F6" w14:textId="31DD9CA0" w:rsidR="006F0CEC" w:rsidRPr="005A2AB4" w:rsidRDefault="008570CF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7,29</w:t>
            </w:r>
          </w:p>
        </w:tc>
      </w:tr>
      <w:tr w:rsidR="006F0CEC" w:rsidRPr="005A2AB4" w14:paraId="6BAC8A1C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959A68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7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512E60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CBAE5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6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AA880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2F1104" w14:textId="14246E85" w:rsidR="006F0CEC" w:rsidRPr="005A2AB4" w:rsidRDefault="008570CF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7,29</w:t>
            </w:r>
          </w:p>
        </w:tc>
      </w:tr>
      <w:tr w:rsidR="006F0CEC" w:rsidRPr="005A2AB4" w14:paraId="3A262097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3B5533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72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405746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0F8CA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6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35277C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38B28A" w14:textId="17CA20C1" w:rsidR="006F0CEC" w:rsidRPr="005A2AB4" w:rsidRDefault="008570CF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7,29</w:t>
            </w:r>
          </w:p>
        </w:tc>
      </w:tr>
      <w:tr w:rsidR="006F0CEC" w:rsidRPr="005A2AB4" w14:paraId="39B715BB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D0D21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73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ADA7BE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90E6C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6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B1C61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FC723B" w14:textId="70151FAB" w:rsidR="006F0CEC" w:rsidRPr="005A2AB4" w:rsidRDefault="008570CF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7,29</w:t>
            </w:r>
          </w:p>
        </w:tc>
      </w:tr>
      <w:tr w:rsidR="006F0CEC" w:rsidRPr="005A2AB4" w14:paraId="743C06A6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C967AC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74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9B08ED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244F6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C7B8B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EC45BC" w14:textId="6C6563F7" w:rsidR="006F0CEC" w:rsidRPr="005A2AB4" w:rsidRDefault="008570CF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7,29</w:t>
            </w:r>
          </w:p>
        </w:tc>
      </w:tr>
      <w:tr w:rsidR="006F0CEC" w:rsidRPr="005A2AB4" w14:paraId="091C274C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D807D7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75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B18E8F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Płowiecka 7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6DA6A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23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E605E0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7C3579" w14:textId="7966462E" w:rsidR="006F0CEC" w:rsidRPr="005A2AB4" w:rsidRDefault="005A0B5D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7,32</w:t>
            </w:r>
          </w:p>
        </w:tc>
      </w:tr>
      <w:tr w:rsidR="006F0CEC" w:rsidRPr="005A2AB4" w14:paraId="2AB34BD7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1C34E7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76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262E6E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FE165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24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069258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290BB6" w14:textId="2B017B0D" w:rsidR="006F0CEC" w:rsidRPr="005A2AB4" w:rsidRDefault="005A0B5D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7,32</w:t>
            </w:r>
          </w:p>
        </w:tc>
      </w:tr>
      <w:tr w:rsidR="006F0CEC" w:rsidRPr="005A2AB4" w14:paraId="438DB8CD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71415C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77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E5407D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E7BBA0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22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15B627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F9DC86" w14:textId="45CED128" w:rsidR="006F0CEC" w:rsidRPr="005A2AB4" w:rsidRDefault="005A0B5D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7,32</w:t>
            </w:r>
          </w:p>
        </w:tc>
      </w:tr>
      <w:tr w:rsidR="006F0CEC" w:rsidRPr="005A2AB4" w14:paraId="2ED8A9BB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F76C30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78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E2D80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Polna 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46CF5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74A43B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70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CD523D" w14:textId="150E49CB" w:rsidR="006F0CEC" w:rsidRPr="005A2AB4" w:rsidRDefault="00310EDB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8,34</w:t>
            </w:r>
          </w:p>
        </w:tc>
      </w:tr>
      <w:tr w:rsidR="006F0CEC" w:rsidRPr="005A2AB4" w14:paraId="0CBF51D9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F42DEB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79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92790B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3A91AF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3B5A0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8B86CE" w14:textId="646A6D2C" w:rsidR="006F0CEC" w:rsidRPr="005A2AB4" w:rsidRDefault="00310EDB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8,34</w:t>
            </w:r>
          </w:p>
        </w:tc>
      </w:tr>
      <w:tr w:rsidR="006F0CEC" w:rsidRPr="005A2AB4" w14:paraId="7948F433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B3B079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80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85E61A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D94C9C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CDC5B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7E672C" w14:textId="38E712ED" w:rsidR="006F0CEC" w:rsidRPr="005A2AB4" w:rsidRDefault="00310EDB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8,34</w:t>
            </w:r>
          </w:p>
        </w:tc>
      </w:tr>
      <w:tr w:rsidR="006F0CEC" w:rsidRPr="005A2AB4" w14:paraId="26D337FC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CD33F9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8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4FC395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0EE2CE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20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FAABD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E5ED74" w14:textId="1CFEAAD0" w:rsidR="006F0CEC" w:rsidRPr="005A2AB4" w:rsidRDefault="00310EDB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8,34</w:t>
            </w:r>
          </w:p>
        </w:tc>
      </w:tr>
      <w:tr w:rsidR="006F0CEC" w:rsidRPr="005A2AB4" w14:paraId="33D132E0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1784E8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82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528142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A2AB4">
              <w:rPr>
                <w:rFonts w:ascii="Arial" w:hAnsi="Arial" w:cs="Arial"/>
                <w:color w:val="000000"/>
              </w:rPr>
              <w:t>Starodębska</w:t>
            </w:r>
            <w:proofErr w:type="spellEnd"/>
            <w:r w:rsidRPr="005A2AB4">
              <w:rPr>
                <w:rFonts w:ascii="Arial" w:hAnsi="Arial" w:cs="Arial"/>
                <w:color w:val="000000"/>
              </w:rPr>
              <w:t xml:space="preserve">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5BE09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7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C818E3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21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6FB075" w14:textId="52BC7D8A" w:rsidR="006F0CEC" w:rsidRPr="005A2AB4" w:rsidRDefault="00310EDB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7,32</w:t>
            </w:r>
          </w:p>
        </w:tc>
      </w:tr>
      <w:tr w:rsidR="006F0CEC" w:rsidRPr="005A2AB4" w14:paraId="4B24A23F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9981F4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83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1B71E4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ED023B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3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7B796E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EE75AA" w14:textId="4B2F2588" w:rsidR="006F0CEC" w:rsidRPr="005A2AB4" w:rsidRDefault="00310EDB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7,32</w:t>
            </w:r>
          </w:p>
        </w:tc>
      </w:tr>
      <w:tr w:rsidR="006F0CEC" w:rsidRPr="005A2AB4" w14:paraId="382CB365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711A29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84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05777B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proofErr w:type="spellStart"/>
            <w:r w:rsidRPr="005A2AB4">
              <w:rPr>
                <w:rFonts w:ascii="Arial" w:hAnsi="Arial" w:cs="Arial"/>
              </w:rPr>
              <w:t>Starodębska</w:t>
            </w:r>
            <w:proofErr w:type="spellEnd"/>
            <w:r w:rsidRPr="005A2AB4">
              <w:rPr>
                <w:rFonts w:ascii="Arial" w:hAnsi="Arial" w:cs="Arial"/>
              </w:rPr>
              <w:t xml:space="preserve"> 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56254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5A16A5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43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238185" w14:textId="20625B53" w:rsidR="006F0CEC" w:rsidRPr="005A2AB4" w:rsidRDefault="00310EDB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7,32</w:t>
            </w:r>
          </w:p>
        </w:tc>
      </w:tr>
      <w:tr w:rsidR="006F0CEC" w:rsidRPr="005A2AB4" w14:paraId="758E467F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EAE8A2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85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EB5882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F3BE8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9A1476" w14:textId="77777777" w:rsidR="006F0CEC" w:rsidRPr="005A2AB4" w:rsidRDefault="006F0CEC" w:rsidP="005A2AB4">
            <w:pPr>
              <w:rPr>
                <w:rFonts w:ascii="Arial" w:hAnsi="Arial" w:cs="Arial"/>
                <w:color w:val="6D6D6D"/>
              </w:rPr>
            </w:pPr>
            <w:r w:rsidRPr="005A2AB4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0FE342" w14:textId="2BBCB21E" w:rsidR="006F0CEC" w:rsidRPr="005A2AB4" w:rsidRDefault="00310EDB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7,32</w:t>
            </w:r>
          </w:p>
        </w:tc>
      </w:tr>
      <w:tr w:rsidR="006F0CEC" w:rsidRPr="005A2AB4" w14:paraId="35E4240D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336913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86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52F051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A3B5B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3C30F" w14:textId="77777777" w:rsidR="006F0CEC" w:rsidRPr="005A2AB4" w:rsidRDefault="006F0CEC" w:rsidP="005A2AB4">
            <w:pPr>
              <w:rPr>
                <w:rFonts w:ascii="Arial" w:hAnsi="Arial" w:cs="Arial"/>
                <w:color w:val="6D6D6D"/>
              </w:rPr>
            </w:pPr>
            <w:r w:rsidRPr="005A2AB4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FF0EB5" w14:textId="29E8DB65" w:rsidR="006F0CEC" w:rsidRPr="005A2AB4" w:rsidRDefault="00310EDB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7,32</w:t>
            </w:r>
          </w:p>
        </w:tc>
      </w:tr>
      <w:tr w:rsidR="006F0CEC" w:rsidRPr="005A2AB4" w14:paraId="36DCF855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47C897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87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E6EF5F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79D0ED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3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50DD86" w14:textId="77777777" w:rsidR="006F0CEC" w:rsidRPr="005A2AB4" w:rsidRDefault="006F0CEC" w:rsidP="005A2AB4">
            <w:pPr>
              <w:rPr>
                <w:rFonts w:ascii="Arial" w:hAnsi="Arial" w:cs="Arial"/>
                <w:color w:val="6D6D6D"/>
              </w:rPr>
            </w:pPr>
            <w:r w:rsidRPr="005A2AB4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4F5E2F" w14:textId="10B90929" w:rsidR="006F0CEC" w:rsidRPr="005A2AB4" w:rsidRDefault="00310EDB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7,32</w:t>
            </w:r>
          </w:p>
        </w:tc>
      </w:tr>
      <w:tr w:rsidR="006F0CEC" w:rsidRPr="005A2AB4" w14:paraId="07BF12CC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2FA4C0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lastRenderedPageBreak/>
              <w:t>88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D04BB6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Stodólna 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58FE2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DBA3A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34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FE16D7" w14:textId="7F41CBC9" w:rsidR="006F0CEC" w:rsidRPr="005A2AB4" w:rsidRDefault="00310EDB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8,34</w:t>
            </w:r>
          </w:p>
        </w:tc>
      </w:tr>
      <w:tr w:rsidR="006F0CEC" w:rsidRPr="005A2AB4" w14:paraId="6CCB90AD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40C3AC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89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9F73B9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78308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6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DAA970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A31E3A" w14:textId="09DB7756" w:rsidR="006F0CEC" w:rsidRPr="005A2AB4" w:rsidRDefault="00310EDB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8,34</w:t>
            </w:r>
          </w:p>
        </w:tc>
      </w:tr>
      <w:tr w:rsidR="006F0CEC" w:rsidRPr="005A2AB4" w14:paraId="541B4F3A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7A357B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90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629A9B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Szpitalna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D20DDD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3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AC429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2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F40972" w14:textId="37981402" w:rsidR="006F0CEC" w:rsidRPr="005A2AB4" w:rsidRDefault="00310EDB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16,00</w:t>
            </w:r>
          </w:p>
        </w:tc>
      </w:tr>
      <w:tr w:rsidR="006F0CEC" w:rsidRPr="005A2AB4" w14:paraId="03E60A13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BB44BB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9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48798C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BD1DD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2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EFB9A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E72794" w14:textId="13A69426" w:rsidR="006F0CEC" w:rsidRPr="005A2AB4" w:rsidRDefault="00310EDB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16,00</w:t>
            </w:r>
          </w:p>
        </w:tc>
      </w:tr>
      <w:tr w:rsidR="006F0CEC" w:rsidRPr="005A2AB4" w14:paraId="4A18D5D2" w14:textId="77777777" w:rsidTr="00310EDB">
        <w:trPr>
          <w:trHeight w:val="4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1D1BF3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92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C5F0BA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Świętego Antoniego 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B0D2EE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8D99E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E13E1E" w14:textId="60384D9F" w:rsidR="006F0CEC" w:rsidRPr="005A2AB4" w:rsidRDefault="00310EDB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8,34</w:t>
            </w:r>
          </w:p>
        </w:tc>
      </w:tr>
      <w:tr w:rsidR="006F0CEC" w:rsidRPr="005A2AB4" w14:paraId="290C7037" w14:textId="77777777" w:rsidTr="00310EDB">
        <w:trPr>
          <w:trHeight w:val="4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CFB9B9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93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14BF47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Świętego Antoniego 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FAF52A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6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C1529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48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E4BBFB" w14:textId="14447A25" w:rsidR="006F0CEC" w:rsidRPr="005A2AB4" w:rsidRDefault="00310EDB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8,34</w:t>
            </w:r>
          </w:p>
        </w:tc>
      </w:tr>
      <w:tr w:rsidR="006F0CEC" w:rsidRPr="005A2AB4" w14:paraId="357836D2" w14:textId="77777777" w:rsidTr="00310EDB">
        <w:trPr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39B456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94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83697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2EF2F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6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EBDFB" w14:textId="77777777" w:rsidR="006F0CEC" w:rsidRPr="005A2AB4" w:rsidRDefault="006F0CEC" w:rsidP="005A2AB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CB3334" w14:textId="226789BA" w:rsidR="006F0CEC" w:rsidRPr="005A2AB4" w:rsidRDefault="00310EDB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8,34</w:t>
            </w:r>
          </w:p>
        </w:tc>
      </w:tr>
      <w:tr w:rsidR="006F0CEC" w:rsidRPr="005A2AB4" w14:paraId="6C40343C" w14:textId="77777777" w:rsidTr="00310EDB">
        <w:trPr>
          <w:trHeight w:val="3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DBE377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95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22985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EF8C42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6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4C1FA" w14:textId="77777777" w:rsidR="006F0CEC" w:rsidRPr="005A2AB4" w:rsidRDefault="006F0CEC" w:rsidP="005A2AB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F2735B" w14:textId="6943D913" w:rsidR="006F0CEC" w:rsidRPr="005A2AB4" w:rsidRDefault="00310EDB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8,34</w:t>
            </w:r>
          </w:p>
        </w:tc>
      </w:tr>
      <w:tr w:rsidR="006F0CEC" w:rsidRPr="005A2AB4" w14:paraId="11BED100" w14:textId="77777777" w:rsidTr="00310EDB">
        <w:trPr>
          <w:trHeight w:val="41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20DB41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96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883762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Świętego Antoniego 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1A4A9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6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D6BD1C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32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21D395" w14:textId="51538CA5" w:rsidR="006F0CEC" w:rsidRPr="005A2AB4" w:rsidRDefault="00310EDB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8,34</w:t>
            </w:r>
          </w:p>
        </w:tc>
      </w:tr>
      <w:tr w:rsidR="006F0CEC" w:rsidRPr="005A2AB4" w14:paraId="3E0B8C47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4A69E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97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58EF64" w14:textId="77777777" w:rsidR="006F0CEC" w:rsidRPr="005A2AB4" w:rsidRDefault="006F0CEC" w:rsidP="005A2AB4">
            <w:pPr>
              <w:rPr>
                <w:rFonts w:ascii="Arial" w:hAnsi="Arial" w:cs="Arial"/>
                <w:color w:val="6D6D6D"/>
              </w:rPr>
            </w:pPr>
            <w:r w:rsidRPr="005A2AB4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489B3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6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35E9C" w14:textId="77777777" w:rsidR="006F0CEC" w:rsidRPr="005A2AB4" w:rsidRDefault="006F0CEC" w:rsidP="005A2AB4">
            <w:pPr>
              <w:rPr>
                <w:rFonts w:ascii="Arial" w:hAnsi="Arial" w:cs="Arial"/>
                <w:color w:val="6D6D6D"/>
              </w:rPr>
            </w:pPr>
            <w:r w:rsidRPr="005A2AB4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D1648F" w14:textId="149E56F7" w:rsidR="006F0CEC" w:rsidRPr="005A2AB4" w:rsidRDefault="00310EDB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8,34</w:t>
            </w:r>
          </w:p>
        </w:tc>
      </w:tr>
      <w:tr w:rsidR="006F0CEC" w:rsidRPr="005A2AB4" w14:paraId="0BB3FF01" w14:textId="77777777" w:rsidTr="00310EDB">
        <w:trPr>
          <w:trHeight w:val="38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1160D3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98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BC611C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Świętego Antoniego 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E63C92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6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E9F3A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65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1F6D60" w14:textId="24D45931" w:rsidR="006F0CEC" w:rsidRPr="005A2AB4" w:rsidRDefault="00310EDB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8,34</w:t>
            </w:r>
          </w:p>
        </w:tc>
      </w:tr>
      <w:tr w:rsidR="006F0CEC" w:rsidRPr="005A2AB4" w14:paraId="4490B209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4A780C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99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EC1E0E" w14:textId="77777777" w:rsidR="006F0CEC" w:rsidRPr="005A2AB4" w:rsidRDefault="006F0CEC" w:rsidP="005A2AB4">
            <w:pPr>
              <w:rPr>
                <w:rFonts w:ascii="Arial" w:hAnsi="Arial" w:cs="Arial"/>
                <w:color w:val="6D6D6D"/>
              </w:rPr>
            </w:pPr>
            <w:r w:rsidRPr="005A2AB4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49D3AE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6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4A96D3" w14:textId="77777777" w:rsidR="006F0CEC" w:rsidRPr="005A2AB4" w:rsidRDefault="006F0CEC" w:rsidP="005A2AB4">
            <w:pPr>
              <w:rPr>
                <w:rFonts w:ascii="Arial" w:hAnsi="Arial" w:cs="Arial"/>
                <w:color w:val="6D6D6D"/>
              </w:rPr>
            </w:pPr>
            <w:r w:rsidRPr="005A2AB4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88E39C" w14:textId="06196B4F" w:rsidR="006F0CEC" w:rsidRPr="005A2AB4" w:rsidRDefault="00310EDB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8,34</w:t>
            </w:r>
          </w:p>
        </w:tc>
      </w:tr>
      <w:tr w:rsidR="006F0CEC" w:rsidRPr="005A2AB4" w14:paraId="6C41876A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0ADF5A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00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2788F8" w14:textId="77777777" w:rsidR="006F0CEC" w:rsidRPr="005A2AB4" w:rsidRDefault="006F0CEC" w:rsidP="005A2AB4">
            <w:pPr>
              <w:rPr>
                <w:rFonts w:ascii="Arial" w:hAnsi="Arial" w:cs="Arial"/>
                <w:color w:val="6D6D6D"/>
              </w:rPr>
            </w:pPr>
            <w:r w:rsidRPr="005A2AB4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E3C94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6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26D33C" w14:textId="77777777" w:rsidR="006F0CEC" w:rsidRPr="005A2AB4" w:rsidRDefault="006F0CEC" w:rsidP="005A2AB4">
            <w:pPr>
              <w:rPr>
                <w:rFonts w:ascii="Arial" w:hAnsi="Arial" w:cs="Arial"/>
                <w:color w:val="6D6D6D"/>
              </w:rPr>
            </w:pPr>
            <w:r w:rsidRPr="005A2AB4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826AA0" w14:textId="07D30F23" w:rsidR="006F0CEC" w:rsidRPr="005A2AB4" w:rsidRDefault="00310EDB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8,34</w:t>
            </w:r>
          </w:p>
        </w:tc>
      </w:tr>
      <w:tr w:rsidR="006F0CEC" w:rsidRPr="005A2AB4" w14:paraId="71E69D95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F4E120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0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D4697" w14:textId="77777777" w:rsidR="006F0CEC" w:rsidRPr="005A2AB4" w:rsidRDefault="006F0CEC" w:rsidP="005A2AB4">
            <w:pPr>
              <w:rPr>
                <w:rFonts w:ascii="Arial" w:hAnsi="Arial" w:cs="Arial"/>
                <w:color w:val="6D6D6D"/>
              </w:rPr>
            </w:pPr>
            <w:r w:rsidRPr="005A2AB4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39F103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6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FD7FB" w14:textId="77777777" w:rsidR="006F0CEC" w:rsidRPr="005A2AB4" w:rsidRDefault="006F0CEC" w:rsidP="005A2AB4">
            <w:pPr>
              <w:rPr>
                <w:rFonts w:ascii="Arial" w:hAnsi="Arial" w:cs="Arial"/>
                <w:color w:val="6D6D6D"/>
              </w:rPr>
            </w:pPr>
            <w:r w:rsidRPr="005A2AB4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6D947E" w14:textId="40914E85" w:rsidR="006F0CEC" w:rsidRPr="005A2AB4" w:rsidRDefault="00310EDB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8,34</w:t>
            </w:r>
          </w:p>
        </w:tc>
      </w:tr>
      <w:tr w:rsidR="006F0CEC" w:rsidRPr="005A2AB4" w14:paraId="5943FB19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3847FA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02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2E1C90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Toruńska 121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A7283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8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80042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8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8E9055" w14:textId="3ABA5DB0" w:rsidR="006F0CEC" w:rsidRPr="005A2AB4" w:rsidRDefault="00E97725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8,55</w:t>
            </w:r>
          </w:p>
        </w:tc>
      </w:tr>
      <w:tr w:rsidR="006F0CEC" w:rsidRPr="005A2AB4" w14:paraId="52911A19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04CF57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03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930D9A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Traugutta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DB458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7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7C8748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23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5EC3F9" w14:textId="1B495776" w:rsidR="006F0CEC" w:rsidRPr="005A2AB4" w:rsidRDefault="00E97725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7,32</w:t>
            </w:r>
          </w:p>
        </w:tc>
      </w:tr>
      <w:tr w:rsidR="006F0CEC" w:rsidRPr="005A2AB4" w14:paraId="6D5A5BCA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A3077A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04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62975B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555534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6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B268E1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6E7A66" w14:textId="22B7E1D0" w:rsidR="006F0CEC" w:rsidRPr="005A2AB4" w:rsidRDefault="00E97725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7,32</w:t>
            </w:r>
          </w:p>
        </w:tc>
      </w:tr>
      <w:tr w:rsidR="006F0CEC" w:rsidRPr="005A2AB4" w14:paraId="0614E63D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805230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05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DDD460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Wyszyńskiego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95804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5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275EF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29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131B8D" w14:textId="74DCC7B9" w:rsidR="006F0CEC" w:rsidRPr="005A2AB4" w:rsidRDefault="00E97725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16,23</w:t>
            </w:r>
          </w:p>
        </w:tc>
      </w:tr>
      <w:tr w:rsidR="006F0CEC" w:rsidRPr="005A2AB4" w14:paraId="1A64B7FB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D168DB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06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B08A52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77A3A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D8E872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5A5466" w14:textId="358A66AE" w:rsidR="006F0CEC" w:rsidRPr="005A2AB4" w:rsidRDefault="00E97725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16,23</w:t>
            </w:r>
          </w:p>
        </w:tc>
      </w:tr>
      <w:tr w:rsidR="006F0CEC" w:rsidRPr="005A2AB4" w14:paraId="1F1BCABC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F2D374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07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A6D69F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Żwirki i Wigury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843E32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9,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2D2FD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39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75110C" w14:textId="59B2E498" w:rsidR="006F0CEC" w:rsidRPr="005A2AB4" w:rsidRDefault="00E97725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4,17</w:t>
            </w:r>
          </w:p>
        </w:tc>
      </w:tr>
      <w:tr w:rsidR="006F0CEC" w:rsidRPr="005A2AB4" w14:paraId="5A7A46C5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3D4BD1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08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24946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11CCAF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9,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62FA4" w14:textId="77777777" w:rsidR="006F0CEC" w:rsidRPr="005A2AB4" w:rsidRDefault="006F0CEC" w:rsidP="005A2AB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BE66CB" w14:textId="01E26AD2" w:rsidR="006F0CEC" w:rsidRPr="005A2AB4" w:rsidRDefault="00E97725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4,17</w:t>
            </w:r>
          </w:p>
        </w:tc>
      </w:tr>
      <w:tr w:rsidR="006F0CEC" w:rsidRPr="005A2AB4" w14:paraId="23C0B77C" w14:textId="7777777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F9E948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109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773058" w14:textId="77777777" w:rsidR="006F0CEC" w:rsidRPr="005A2AB4" w:rsidRDefault="006F0CEC" w:rsidP="005A2AB4">
            <w:pPr>
              <w:rPr>
                <w:rFonts w:ascii="Arial" w:hAnsi="Arial" w:cs="Arial"/>
                <w:color w:val="000000"/>
              </w:rPr>
            </w:pPr>
            <w:r w:rsidRPr="005A2AB4">
              <w:rPr>
                <w:rFonts w:ascii="Arial" w:hAnsi="Arial" w:cs="Arial"/>
                <w:color w:val="000000"/>
              </w:rPr>
              <w:t>Żwirki i Wigury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867ADB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61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40A10" w14:textId="77777777" w:rsidR="006F0CEC" w:rsidRPr="005A2AB4" w:rsidRDefault="006F0CEC" w:rsidP="005A2AB4">
            <w:pPr>
              <w:rPr>
                <w:rFonts w:ascii="Arial" w:hAnsi="Arial" w:cs="Arial"/>
              </w:rPr>
            </w:pPr>
            <w:r w:rsidRPr="005A2AB4">
              <w:rPr>
                <w:rFonts w:ascii="Arial" w:hAnsi="Arial" w:cs="Arial"/>
              </w:rPr>
              <w:t>61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A2CDDE" w14:textId="1D12A1F2" w:rsidR="006F0CEC" w:rsidRPr="005A2AB4" w:rsidRDefault="00E97725" w:rsidP="005A2AB4">
            <w:pPr>
              <w:rPr>
                <w:rFonts w:ascii="Arial" w:hAnsi="Arial" w:cs="Arial"/>
                <w:b/>
                <w:bCs/>
              </w:rPr>
            </w:pPr>
            <w:r w:rsidRPr="005A2AB4">
              <w:rPr>
                <w:rFonts w:ascii="Arial" w:hAnsi="Arial" w:cs="Arial"/>
                <w:b/>
                <w:bCs/>
              </w:rPr>
              <w:t>8,34</w:t>
            </w:r>
          </w:p>
        </w:tc>
      </w:tr>
    </w:tbl>
    <w:p w14:paraId="1757C4F0" w14:textId="64F027C3" w:rsidR="00C73EFF" w:rsidRPr="005A2AB4" w:rsidRDefault="00C73EFF" w:rsidP="005A2AB4">
      <w:pPr>
        <w:rPr>
          <w:rFonts w:ascii="Arial" w:eastAsia="Calibri" w:hAnsi="Arial" w:cs="Arial"/>
          <w:lang w:eastAsia="en-US"/>
        </w:rPr>
      </w:pPr>
    </w:p>
    <w:sectPr w:rsidR="00C73EFF" w:rsidRPr="005A2AB4" w:rsidSect="009C1100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F0691"/>
    <w:multiLevelType w:val="hybridMultilevel"/>
    <w:tmpl w:val="FCBE9578"/>
    <w:lvl w:ilvl="0" w:tplc="D35E49E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120490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43B2"/>
    <w:rsid w:val="000046AF"/>
    <w:rsid w:val="00004934"/>
    <w:rsid w:val="00005835"/>
    <w:rsid w:val="00005DD6"/>
    <w:rsid w:val="00005FA1"/>
    <w:rsid w:val="00007123"/>
    <w:rsid w:val="0000782A"/>
    <w:rsid w:val="0001028D"/>
    <w:rsid w:val="00012CE2"/>
    <w:rsid w:val="00016454"/>
    <w:rsid w:val="00021C92"/>
    <w:rsid w:val="00022612"/>
    <w:rsid w:val="00022FDC"/>
    <w:rsid w:val="00023287"/>
    <w:rsid w:val="00024517"/>
    <w:rsid w:val="00026C3F"/>
    <w:rsid w:val="000278D2"/>
    <w:rsid w:val="000305F9"/>
    <w:rsid w:val="000306E7"/>
    <w:rsid w:val="00031EDF"/>
    <w:rsid w:val="0003234D"/>
    <w:rsid w:val="000342C4"/>
    <w:rsid w:val="000345C2"/>
    <w:rsid w:val="000357A3"/>
    <w:rsid w:val="000401CF"/>
    <w:rsid w:val="00042397"/>
    <w:rsid w:val="0004418E"/>
    <w:rsid w:val="0004470A"/>
    <w:rsid w:val="00045216"/>
    <w:rsid w:val="00045539"/>
    <w:rsid w:val="00045BB4"/>
    <w:rsid w:val="000512CD"/>
    <w:rsid w:val="00055901"/>
    <w:rsid w:val="000559BB"/>
    <w:rsid w:val="00060F31"/>
    <w:rsid w:val="0006277E"/>
    <w:rsid w:val="00064BE8"/>
    <w:rsid w:val="00064F46"/>
    <w:rsid w:val="00066650"/>
    <w:rsid w:val="00066C7F"/>
    <w:rsid w:val="00067B28"/>
    <w:rsid w:val="00071392"/>
    <w:rsid w:val="0007226E"/>
    <w:rsid w:val="00073507"/>
    <w:rsid w:val="00076B04"/>
    <w:rsid w:val="0007773C"/>
    <w:rsid w:val="00081D6D"/>
    <w:rsid w:val="0008372D"/>
    <w:rsid w:val="00083F19"/>
    <w:rsid w:val="00084537"/>
    <w:rsid w:val="00086367"/>
    <w:rsid w:val="00087864"/>
    <w:rsid w:val="00091973"/>
    <w:rsid w:val="00093371"/>
    <w:rsid w:val="00094B9B"/>
    <w:rsid w:val="00096089"/>
    <w:rsid w:val="000A2EA3"/>
    <w:rsid w:val="000A491F"/>
    <w:rsid w:val="000A5A4F"/>
    <w:rsid w:val="000A6F4E"/>
    <w:rsid w:val="000B26C6"/>
    <w:rsid w:val="000B2D2E"/>
    <w:rsid w:val="000B39FE"/>
    <w:rsid w:val="000B449E"/>
    <w:rsid w:val="000C0614"/>
    <w:rsid w:val="000C2F70"/>
    <w:rsid w:val="000C4EB2"/>
    <w:rsid w:val="000C54B3"/>
    <w:rsid w:val="000C57A3"/>
    <w:rsid w:val="000D1215"/>
    <w:rsid w:val="000D2446"/>
    <w:rsid w:val="000D2ED5"/>
    <w:rsid w:val="000D4EDC"/>
    <w:rsid w:val="000D5AC6"/>
    <w:rsid w:val="000D68C0"/>
    <w:rsid w:val="000D7D30"/>
    <w:rsid w:val="000E112B"/>
    <w:rsid w:val="000E1AFD"/>
    <w:rsid w:val="000E3651"/>
    <w:rsid w:val="000E508A"/>
    <w:rsid w:val="000E50BB"/>
    <w:rsid w:val="000E7EBE"/>
    <w:rsid w:val="000F15D7"/>
    <w:rsid w:val="000F2963"/>
    <w:rsid w:val="000F3561"/>
    <w:rsid w:val="000F49F5"/>
    <w:rsid w:val="000F6263"/>
    <w:rsid w:val="000F6289"/>
    <w:rsid w:val="000F6CC4"/>
    <w:rsid w:val="00100BD4"/>
    <w:rsid w:val="00102648"/>
    <w:rsid w:val="001049F0"/>
    <w:rsid w:val="00106569"/>
    <w:rsid w:val="001127FA"/>
    <w:rsid w:val="00112BBE"/>
    <w:rsid w:val="00115811"/>
    <w:rsid w:val="0011784E"/>
    <w:rsid w:val="00124814"/>
    <w:rsid w:val="001257CC"/>
    <w:rsid w:val="00125AB5"/>
    <w:rsid w:val="00126A80"/>
    <w:rsid w:val="00127476"/>
    <w:rsid w:val="00127E28"/>
    <w:rsid w:val="0013276D"/>
    <w:rsid w:val="00134ADC"/>
    <w:rsid w:val="0013533C"/>
    <w:rsid w:val="001372AE"/>
    <w:rsid w:val="001379D1"/>
    <w:rsid w:val="00140013"/>
    <w:rsid w:val="00140F79"/>
    <w:rsid w:val="00143A7B"/>
    <w:rsid w:val="00144F07"/>
    <w:rsid w:val="001458A9"/>
    <w:rsid w:val="00151611"/>
    <w:rsid w:val="001526B6"/>
    <w:rsid w:val="001535AB"/>
    <w:rsid w:val="00155116"/>
    <w:rsid w:val="001559B7"/>
    <w:rsid w:val="00156960"/>
    <w:rsid w:val="001607D1"/>
    <w:rsid w:val="0016089E"/>
    <w:rsid w:val="001613CA"/>
    <w:rsid w:val="00162DAC"/>
    <w:rsid w:val="00163349"/>
    <w:rsid w:val="00164874"/>
    <w:rsid w:val="00166351"/>
    <w:rsid w:val="00167565"/>
    <w:rsid w:val="00167BC7"/>
    <w:rsid w:val="001705FF"/>
    <w:rsid w:val="00171325"/>
    <w:rsid w:val="0017458D"/>
    <w:rsid w:val="00176D24"/>
    <w:rsid w:val="00180C42"/>
    <w:rsid w:val="00182114"/>
    <w:rsid w:val="00183B09"/>
    <w:rsid w:val="00184B80"/>
    <w:rsid w:val="0018551C"/>
    <w:rsid w:val="00185AEC"/>
    <w:rsid w:val="00186B3E"/>
    <w:rsid w:val="00186C26"/>
    <w:rsid w:val="00187157"/>
    <w:rsid w:val="001871AE"/>
    <w:rsid w:val="00187B4A"/>
    <w:rsid w:val="00187DB2"/>
    <w:rsid w:val="0019028C"/>
    <w:rsid w:val="00190764"/>
    <w:rsid w:val="00190DC7"/>
    <w:rsid w:val="00191B8C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5789"/>
    <w:rsid w:val="001A6E61"/>
    <w:rsid w:val="001B457D"/>
    <w:rsid w:val="001B61EE"/>
    <w:rsid w:val="001B62A3"/>
    <w:rsid w:val="001B6FDB"/>
    <w:rsid w:val="001C03CE"/>
    <w:rsid w:val="001C1A6E"/>
    <w:rsid w:val="001C670B"/>
    <w:rsid w:val="001D42AF"/>
    <w:rsid w:val="001D56A3"/>
    <w:rsid w:val="001D72CB"/>
    <w:rsid w:val="001D7358"/>
    <w:rsid w:val="001D7AF9"/>
    <w:rsid w:val="001E0722"/>
    <w:rsid w:val="001E0F7A"/>
    <w:rsid w:val="001E176B"/>
    <w:rsid w:val="001E1FDD"/>
    <w:rsid w:val="001E6F15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6F"/>
    <w:rsid w:val="002105FA"/>
    <w:rsid w:val="00211011"/>
    <w:rsid w:val="00212E50"/>
    <w:rsid w:val="0021569E"/>
    <w:rsid w:val="00216326"/>
    <w:rsid w:val="00216EF3"/>
    <w:rsid w:val="0021780C"/>
    <w:rsid w:val="00220746"/>
    <w:rsid w:val="00221D96"/>
    <w:rsid w:val="002231DD"/>
    <w:rsid w:val="002255B0"/>
    <w:rsid w:val="00227776"/>
    <w:rsid w:val="00227838"/>
    <w:rsid w:val="00230A5E"/>
    <w:rsid w:val="002318B3"/>
    <w:rsid w:val="00231CA5"/>
    <w:rsid w:val="00232E04"/>
    <w:rsid w:val="0023433E"/>
    <w:rsid w:val="00235F5E"/>
    <w:rsid w:val="002371F0"/>
    <w:rsid w:val="00240AAE"/>
    <w:rsid w:val="00242B07"/>
    <w:rsid w:val="00243C0E"/>
    <w:rsid w:val="002448CE"/>
    <w:rsid w:val="00246712"/>
    <w:rsid w:val="00247BD1"/>
    <w:rsid w:val="002502B2"/>
    <w:rsid w:val="00252694"/>
    <w:rsid w:val="00252772"/>
    <w:rsid w:val="00252C54"/>
    <w:rsid w:val="0026099E"/>
    <w:rsid w:val="002613BF"/>
    <w:rsid w:val="00261697"/>
    <w:rsid w:val="00262AA6"/>
    <w:rsid w:val="0027001A"/>
    <w:rsid w:val="00270065"/>
    <w:rsid w:val="00270A70"/>
    <w:rsid w:val="00270E6A"/>
    <w:rsid w:val="00274C26"/>
    <w:rsid w:val="00275ED2"/>
    <w:rsid w:val="00277F30"/>
    <w:rsid w:val="00281637"/>
    <w:rsid w:val="002831D5"/>
    <w:rsid w:val="00283552"/>
    <w:rsid w:val="00285940"/>
    <w:rsid w:val="002859FB"/>
    <w:rsid w:val="00285A8B"/>
    <w:rsid w:val="00285BB2"/>
    <w:rsid w:val="00286EED"/>
    <w:rsid w:val="00290D4F"/>
    <w:rsid w:val="002911B6"/>
    <w:rsid w:val="002915F1"/>
    <w:rsid w:val="00293E91"/>
    <w:rsid w:val="00294B61"/>
    <w:rsid w:val="002A237D"/>
    <w:rsid w:val="002A3DAA"/>
    <w:rsid w:val="002A462B"/>
    <w:rsid w:val="002A68A6"/>
    <w:rsid w:val="002B13A7"/>
    <w:rsid w:val="002B1E89"/>
    <w:rsid w:val="002B1EE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73C"/>
    <w:rsid w:val="002C79E9"/>
    <w:rsid w:val="002C7A45"/>
    <w:rsid w:val="002D12F6"/>
    <w:rsid w:val="002D249A"/>
    <w:rsid w:val="002D3878"/>
    <w:rsid w:val="002D5A03"/>
    <w:rsid w:val="002D6034"/>
    <w:rsid w:val="002D6348"/>
    <w:rsid w:val="002D6C2F"/>
    <w:rsid w:val="002D7051"/>
    <w:rsid w:val="002D7503"/>
    <w:rsid w:val="002E06AB"/>
    <w:rsid w:val="002E14DA"/>
    <w:rsid w:val="002E210F"/>
    <w:rsid w:val="002E229D"/>
    <w:rsid w:val="002E2538"/>
    <w:rsid w:val="002E2C83"/>
    <w:rsid w:val="002E37FA"/>
    <w:rsid w:val="002E53D1"/>
    <w:rsid w:val="002F1F30"/>
    <w:rsid w:val="002F3884"/>
    <w:rsid w:val="002F5361"/>
    <w:rsid w:val="002F5A6B"/>
    <w:rsid w:val="002F5A6D"/>
    <w:rsid w:val="00301E9B"/>
    <w:rsid w:val="00303014"/>
    <w:rsid w:val="00305411"/>
    <w:rsid w:val="003070F2"/>
    <w:rsid w:val="00307902"/>
    <w:rsid w:val="00307B71"/>
    <w:rsid w:val="00310D86"/>
    <w:rsid w:val="00310EDB"/>
    <w:rsid w:val="00311772"/>
    <w:rsid w:val="00311C48"/>
    <w:rsid w:val="003127BE"/>
    <w:rsid w:val="00312D8C"/>
    <w:rsid w:val="00317CEC"/>
    <w:rsid w:val="003207BC"/>
    <w:rsid w:val="003229A3"/>
    <w:rsid w:val="00324439"/>
    <w:rsid w:val="00327E85"/>
    <w:rsid w:val="00330C6C"/>
    <w:rsid w:val="00331802"/>
    <w:rsid w:val="0033240C"/>
    <w:rsid w:val="003332CD"/>
    <w:rsid w:val="00333F68"/>
    <w:rsid w:val="003354C9"/>
    <w:rsid w:val="0033797E"/>
    <w:rsid w:val="00340784"/>
    <w:rsid w:val="00341710"/>
    <w:rsid w:val="00341DC9"/>
    <w:rsid w:val="0034248F"/>
    <w:rsid w:val="00344028"/>
    <w:rsid w:val="0034537D"/>
    <w:rsid w:val="0034564D"/>
    <w:rsid w:val="00345DF3"/>
    <w:rsid w:val="0034696C"/>
    <w:rsid w:val="00347060"/>
    <w:rsid w:val="00350F1E"/>
    <w:rsid w:val="00351BC3"/>
    <w:rsid w:val="00355DC0"/>
    <w:rsid w:val="00357AC5"/>
    <w:rsid w:val="00360C28"/>
    <w:rsid w:val="00361017"/>
    <w:rsid w:val="00362F99"/>
    <w:rsid w:val="00367610"/>
    <w:rsid w:val="00370911"/>
    <w:rsid w:val="00371989"/>
    <w:rsid w:val="0037298C"/>
    <w:rsid w:val="00373167"/>
    <w:rsid w:val="00373481"/>
    <w:rsid w:val="00374EEC"/>
    <w:rsid w:val="00375F27"/>
    <w:rsid w:val="0037680A"/>
    <w:rsid w:val="003810DD"/>
    <w:rsid w:val="00382252"/>
    <w:rsid w:val="00382C45"/>
    <w:rsid w:val="00385AE9"/>
    <w:rsid w:val="00385FEC"/>
    <w:rsid w:val="00387A0D"/>
    <w:rsid w:val="003918CF"/>
    <w:rsid w:val="00392745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0203"/>
    <w:rsid w:val="003B2344"/>
    <w:rsid w:val="003B4886"/>
    <w:rsid w:val="003B73BA"/>
    <w:rsid w:val="003B7867"/>
    <w:rsid w:val="003C19C8"/>
    <w:rsid w:val="003C1D4C"/>
    <w:rsid w:val="003C3ED2"/>
    <w:rsid w:val="003C42AB"/>
    <w:rsid w:val="003D01A5"/>
    <w:rsid w:val="003D0BD7"/>
    <w:rsid w:val="003D1661"/>
    <w:rsid w:val="003D285F"/>
    <w:rsid w:val="003D2B9F"/>
    <w:rsid w:val="003D32AD"/>
    <w:rsid w:val="003D38BF"/>
    <w:rsid w:val="003D4922"/>
    <w:rsid w:val="003D697C"/>
    <w:rsid w:val="003D75D8"/>
    <w:rsid w:val="003E03A5"/>
    <w:rsid w:val="003E0C8A"/>
    <w:rsid w:val="003E2428"/>
    <w:rsid w:val="003E30E5"/>
    <w:rsid w:val="003E3367"/>
    <w:rsid w:val="003E5435"/>
    <w:rsid w:val="003E6344"/>
    <w:rsid w:val="003E7CDD"/>
    <w:rsid w:val="003F06EE"/>
    <w:rsid w:val="003F11AC"/>
    <w:rsid w:val="003F4870"/>
    <w:rsid w:val="003F79DA"/>
    <w:rsid w:val="00401908"/>
    <w:rsid w:val="00403EDD"/>
    <w:rsid w:val="00404EAA"/>
    <w:rsid w:val="0040508E"/>
    <w:rsid w:val="004061AA"/>
    <w:rsid w:val="00407100"/>
    <w:rsid w:val="00407418"/>
    <w:rsid w:val="00407801"/>
    <w:rsid w:val="004130A1"/>
    <w:rsid w:val="00414719"/>
    <w:rsid w:val="0041529E"/>
    <w:rsid w:val="00417A3C"/>
    <w:rsid w:val="0042292B"/>
    <w:rsid w:val="00422B01"/>
    <w:rsid w:val="0042513E"/>
    <w:rsid w:val="00425783"/>
    <w:rsid w:val="00425C6D"/>
    <w:rsid w:val="00425C74"/>
    <w:rsid w:val="00426109"/>
    <w:rsid w:val="004328FD"/>
    <w:rsid w:val="00432A62"/>
    <w:rsid w:val="00433C66"/>
    <w:rsid w:val="00434BBF"/>
    <w:rsid w:val="00434F68"/>
    <w:rsid w:val="0043710A"/>
    <w:rsid w:val="00441EE6"/>
    <w:rsid w:val="00444DBE"/>
    <w:rsid w:val="00445A6F"/>
    <w:rsid w:val="00453495"/>
    <w:rsid w:val="00454F9D"/>
    <w:rsid w:val="00454FBF"/>
    <w:rsid w:val="0045611B"/>
    <w:rsid w:val="00460FE9"/>
    <w:rsid w:val="004614B9"/>
    <w:rsid w:val="00461F9B"/>
    <w:rsid w:val="004623DD"/>
    <w:rsid w:val="00462CD4"/>
    <w:rsid w:val="004640F0"/>
    <w:rsid w:val="004655CA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56AE"/>
    <w:rsid w:val="00476A35"/>
    <w:rsid w:val="00477778"/>
    <w:rsid w:val="004779F0"/>
    <w:rsid w:val="0048153B"/>
    <w:rsid w:val="00483407"/>
    <w:rsid w:val="00483DCD"/>
    <w:rsid w:val="00485AE5"/>
    <w:rsid w:val="00487ED8"/>
    <w:rsid w:val="00494781"/>
    <w:rsid w:val="004951AB"/>
    <w:rsid w:val="00496252"/>
    <w:rsid w:val="00497657"/>
    <w:rsid w:val="00497FEE"/>
    <w:rsid w:val="004A07D0"/>
    <w:rsid w:val="004A23BE"/>
    <w:rsid w:val="004A5FFE"/>
    <w:rsid w:val="004A68C3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4599"/>
    <w:rsid w:val="004B59C0"/>
    <w:rsid w:val="004C0A2F"/>
    <w:rsid w:val="004C1FAE"/>
    <w:rsid w:val="004C21F6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D616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4F75DC"/>
    <w:rsid w:val="00500512"/>
    <w:rsid w:val="00504324"/>
    <w:rsid w:val="005054E6"/>
    <w:rsid w:val="005057E4"/>
    <w:rsid w:val="00510051"/>
    <w:rsid w:val="00510ABB"/>
    <w:rsid w:val="00510DBB"/>
    <w:rsid w:val="00511933"/>
    <w:rsid w:val="005120FC"/>
    <w:rsid w:val="00512D77"/>
    <w:rsid w:val="0051306F"/>
    <w:rsid w:val="005132C4"/>
    <w:rsid w:val="00513714"/>
    <w:rsid w:val="005170C7"/>
    <w:rsid w:val="005179CF"/>
    <w:rsid w:val="005206E7"/>
    <w:rsid w:val="005208FF"/>
    <w:rsid w:val="005236B5"/>
    <w:rsid w:val="0052398C"/>
    <w:rsid w:val="00524269"/>
    <w:rsid w:val="00524A98"/>
    <w:rsid w:val="00525BE4"/>
    <w:rsid w:val="005313FA"/>
    <w:rsid w:val="00532147"/>
    <w:rsid w:val="00532F2F"/>
    <w:rsid w:val="005344C8"/>
    <w:rsid w:val="00534999"/>
    <w:rsid w:val="00534CA5"/>
    <w:rsid w:val="005365B2"/>
    <w:rsid w:val="005378FE"/>
    <w:rsid w:val="0054273B"/>
    <w:rsid w:val="00542F8B"/>
    <w:rsid w:val="00544AD6"/>
    <w:rsid w:val="00545CE3"/>
    <w:rsid w:val="00545D64"/>
    <w:rsid w:val="00547808"/>
    <w:rsid w:val="005517F5"/>
    <w:rsid w:val="00552175"/>
    <w:rsid w:val="005541E5"/>
    <w:rsid w:val="0055485A"/>
    <w:rsid w:val="005602F8"/>
    <w:rsid w:val="00564B6D"/>
    <w:rsid w:val="005658C0"/>
    <w:rsid w:val="00565FA2"/>
    <w:rsid w:val="0056658C"/>
    <w:rsid w:val="00566A86"/>
    <w:rsid w:val="00566DC2"/>
    <w:rsid w:val="0057055A"/>
    <w:rsid w:val="0057278D"/>
    <w:rsid w:val="00573CA6"/>
    <w:rsid w:val="0057709E"/>
    <w:rsid w:val="00577300"/>
    <w:rsid w:val="00580702"/>
    <w:rsid w:val="00581715"/>
    <w:rsid w:val="00581EE9"/>
    <w:rsid w:val="005822FA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3CF1"/>
    <w:rsid w:val="0059413E"/>
    <w:rsid w:val="00595408"/>
    <w:rsid w:val="005958A8"/>
    <w:rsid w:val="0059590C"/>
    <w:rsid w:val="005A02CB"/>
    <w:rsid w:val="005A0B5D"/>
    <w:rsid w:val="005A2AB4"/>
    <w:rsid w:val="005A3060"/>
    <w:rsid w:val="005A347F"/>
    <w:rsid w:val="005A5A74"/>
    <w:rsid w:val="005B2071"/>
    <w:rsid w:val="005B2342"/>
    <w:rsid w:val="005B2CBD"/>
    <w:rsid w:val="005B36C1"/>
    <w:rsid w:val="005B5911"/>
    <w:rsid w:val="005B5B62"/>
    <w:rsid w:val="005B6B2A"/>
    <w:rsid w:val="005B75A6"/>
    <w:rsid w:val="005B7801"/>
    <w:rsid w:val="005C0741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515D"/>
    <w:rsid w:val="005F55DB"/>
    <w:rsid w:val="005F6B08"/>
    <w:rsid w:val="005F6E0D"/>
    <w:rsid w:val="0060043B"/>
    <w:rsid w:val="00600538"/>
    <w:rsid w:val="00600A24"/>
    <w:rsid w:val="00601377"/>
    <w:rsid w:val="0060178E"/>
    <w:rsid w:val="006018C3"/>
    <w:rsid w:val="00604B71"/>
    <w:rsid w:val="00605A8B"/>
    <w:rsid w:val="00606F10"/>
    <w:rsid w:val="006102CE"/>
    <w:rsid w:val="00610748"/>
    <w:rsid w:val="006151A4"/>
    <w:rsid w:val="006152C3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570C"/>
    <w:rsid w:val="00645DFC"/>
    <w:rsid w:val="00646116"/>
    <w:rsid w:val="00647F35"/>
    <w:rsid w:val="0065050A"/>
    <w:rsid w:val="006515AF"/>
    <w:rsid w:val="00651972"/>
    <w:rsid w:val="00652160"/>
    <w:rsid w:val="006524F4"/>
    <w:rsid w:val="00653889"/>
    <w:rsid w:val="00654003"/>
    <w:rsid w:val="006547EA"/>
    <w:rsid w:val="006559B7"/>
    <w:rsid w:val="00655C64"/>
    <w:rsid w:val="0065601F"/>
    <w:rsid w:val="00656F61"/>
    <w:rsid w:val="00657599"/>
    <w:rsid w:val="00662A2E"/>
    <w:rsid w:val="00665558"/>
    <w:rsid w:val="00666A92"/>
    <w:rsid w:val="00667D55"/>
    <w:rsid w:val="00670643"/>
    <w:rsid w:val="00672E5C"/>
    <w:rsid w:val="0067677B"/>
    <w:rsid w:val="0067766F"/>
    <w:rsid w:val="006818E6"/>
    <w:rsid w:val="00682DD9"/>
    <w:rsid w:val="00683A83"/>
    <w:rsid w:val="006849FA"/>
    <w:rsid w:val="00686674"/>
    <w:rsid w:val="00686C22"/>
    <w:rsid w:val="00686FC5"/>
    <w:rsid w:val="0069646F"/>
    <w:rsid w:val="00696F77"/>
    <w:rsid w:val="006A0AA2"/>
    <w:rsid w:val="006A1E4B"/>
    <w:rsid w:val="006A2697"/>
    <w:rsid w:val="006A3E14"/>
    <w:rsid w:val="006A5D0A"/>
    <w:rsid w:val="006A5D8A"/>
    <w:rsid w:val="006A6DF7"/>
    <w:rsid w:val="006A7285"/>
    <w:rsid w:val="006A77CB"/>
    <w:rsid w:val="006B156C"/>
    <w:rsid w:val="006B1A8C"/>
    <w:rsid w:val="006B44CE"/>
    <w:rsid w:val="006B63C6"/>
    <w:rsid w:val="006B7778"/>
    <w:rsid w:val="006B7A4D"/>
    <w:rsid w:val="006C04F2"/>
    <w:rsid w:val="006C29DF"/>
    <w:rsid w:val="006C2BE2"/>
    <w:rsid w:val="006C4886"/>
    <w:rsid w:val="006C739F"/>
    <w:rsid w:val="006C7AE9"/>
    <w:rsid w:val="006D19BF"/>
    <w:rsid w:val="006D3394"/>
    <w:rsid w:val="006D46FF"/>
    <w:rsid w:val="006E0889"/>
    <w:rsid w:val="006E3444"/>
    <w:rsid w:val="006E471E"/>
    <w:rsid w:val="006E4CDF"/>
    <w:rsid w:val="006E6698"/>
    <w:rsid w:val="006E66E6"/>
    <w:rsid w:val="006E7B06"/>
    <w:rsid w:val="006F0CEC"/>
    <w:rsid w:val="006F1305"/>
    <w:rsid w:val="006F22D4"/>
    <w:rsid w:val="006F3051"/>
    <w:rsid w:val="006F317C"/>
    <w:rsid w:val="006F3D70"/>
    <w:rsid w:val="006F41AA"/>
    <w:rsid w:val="006F4402"/>
    <w:rsid w:val="006F58CC"/>
    <w:rsid w:val="0070086C"/>
    <w:rsid w:val="00701939"/>
    <w:rsid w:val="0070247F"/>
    <w:rsid w:val="00703606"/>
    <w:rsid w:val="007045EF"/>
    <w:rsid w:val="00704F28"/>
    <w:rsid w:val="00706125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0EA3"/>
    <w:rsid w:val="00721A4B"/>
    <w:rsid w:val="00725081"/>
    <w:rsid w:val="0072520C"/>
    <w:rsid w:val="00725F52"/>
    <w:rsid w:val="00726D92"/>
    <w:rsid w:val="00731303"/>
    <w:rsid w:val="00731759"/>
    <w:rsid w:val="0073293D"/>
    <w:rsid w:val="00733056"/>
    <w:rsid w:val="00734AB3"/>
    <w:rsid w:val="007356AE"/>
    <w:rsid w:val="00737922"/>
    <w:rsid w:val="00741646"/>
    <w:rsid w:val="00741E82"/>
    <w:rsid w:val="007422B1"/>
    <w:rsid w:val="00743FF2"/>
    <w:rsid w:val="00745776"/>
    <w:rsid w:val="00746238"/>
    <w:rsid w:val="007462B6"/>
    <w:rsid w:val="0074695F"/>
    <w:rsid w:val="00746C12"/>
    <w:rsid w:val="00747297"/>
    <w:rsid w:val="00747CD3"/>
    <w:rsid w:val="007505D1"/>
    <w:rsid w:val="00754D02"/>
    <w:rsid w:val="007557B6"/>
    <w:rsid w:val="00756618"/>
    <w:rsid w:val="007607AA"/>
    <w:rsid w:val="00765EF7"/>
    <w:rsid w:val="00766932"/>
    <w:rsid w:val="00766EBE"/>
    <w:rsid w:val="00772A32"/>
    <w:rsid w:val="00773B6D"/>
    <w:rsid w:val="00773CE8"/>
    <w:rsid w:val="0077559E"/>
    <w:rsid w:val="00780205"/>
    <w:rsid w:val="00780C68"/>
    <w:rsid w:val="007822F3"/>
    <w:rsid w:val="00783A21"/>
    <w:rsid w:val="007844FC"/>
    <w:rsid w:val="0078556F"/>
    <w:rsid w:val="00786A62"/>
    <w:rsid w:val="007872E5"/>
    <w:rsid w:val="00790487"/>
    <w:rsid w:val="007912CA"/>
    <w:rsid w:val="00793AE2"/>
    <w:rsid w:val="0079673B"/>
    <w:rsid w:val="00796C0A"/>
    <w:rsid w:val="007A079F"/>
    <w:rsid w:val="007A0A3C"/>
    <w:rsid w:val="007A0EC9"/>
    <w:rsid w:val="007A1BCB"/>
    <w:rsid w:val="007A765D"/>
    <w:rsid w:val="007A7AAE"/>
    <w:rsid w:val="007B0174"/>
    <w:rsid w:val="007B0350"/>
    <w:rsid w:val="007B076D"/>
    <w:rsid w:val="007B332A"/>
    <w:rsid w:val="007B4520"/>
    <w:rsid w:val="007C2AF9"/>
    <w:rsid w:val="007C4792"/>
    <w:rsid w:val="007C654E"/>
    <w:rsid w:val="007C692C"/>
    <w:rsid w:val="007C7591"/>
    <w:rsid w:val="007D04E6"/>
    <w:rsid w:val="007D0654"/>
    <w:rsid w:val="007D0DA2"/>
    <w:rsid w:val="007D300A"/>
    <w:rsid w:val="007D49DE"/>
    <w:rsid w:val="007D67DB"/>
    <w:rsid w:val="007D7E5E"/>
    <w:rsid w:val="007E2B67"/>
    <w:rsid w:val="007E3F0B"/>
    <w:rsid w:val="007E5C34"/>
    <w:rsid w:val="007E5DEC"/>
    <w:rsid w:val="007E67DB"/>
    <w:rsid w:val="007E7DD2"/>
    <w:rsid w:val="007F291D"/>
    <w:rsid w:val="007F2C45"/>
    <w:rsid w:val="007F489A"/>
    <w:rsid w:val="00801D6A"/>
    <w:rsid w:val="00804AC4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17A9"/>
    <w:rsid w:val="00822C8C"/>
    <w:rsid w:val="00823A21"/>
    <w:rsid w:val="00824198"/>
    <w:rsid w:val="00824997"/>
    <w:rsid w:val="0082528D"/>
    <w:rsid w:val="00825F3F"/>
    <w:rsid w:val="0083211F"/>
    <w:rsid w:val="00832C9E"/>
    <w:rsid w:val="00833F71"/>
    <w:rsid w:val="008354F4"/>
    <w:rsid w:val="00836517"/>
    <w:rsid w:val="00840469"/>
    <w:rsid w:val="00840F79"/>
    <w:rsid w:val="008410D8"/>
    <w:rsid w:val="00841B67"/>
    <w:rsid w:val="008434B0"/>
    <w:rsid w:val="00843FAD"/>
    <w:rsid w:val="008444BD"/>
    <w:rsid w:val="00846172"/>
    <w:rsid w:val="00847F4D"/>
    <w:rsid w:val="00851C60"/>
    <w:rsid w:val="00852AEB"/>
    <w:rsid w:val="0085535B"/>
    <w:rsid w:val="00856A8B"/>
    <w:rsid w:val="008570CF"/>
    <w:rsid w:val="008571A4"/>
    <w:rsid w:val="00857B49"/>
    <w:rsid w:val="0086300F"/>
    <w:rsid w:val="0086330C"/>
    <w:rsid w:val="00864533"/>
    <w:rsid w:val="008666D9"/>
    <w:rsid w:val="00867A54"/>
    <w:rsid w:val="00870DD2"/>
    <w:rsid w:val="00873D00"/>
    <w:rsid w:val="00874631"/>
    <w:rsid w:val="00876EA6"/>
    <w:rsid w:val="008819E8"/>
    <w:rsid w:val="00881B76"/>
    <w:rsid w:val="00884372"/>
    <w:rsid w:val="00885A2F"/>
    <w:rsid w:val="0089035C"/>
    <w:rsid w:val="00891EEE"/>
    <w:rsid w:val="00892B4E"/>
    <w:rsid w:val="00893806"/>
    <w:rsid w:val="00893A1D"/>
    <w:rsid w:val="00893B4C"/>
    <w:rsid w:val="008963CB"/>
    <w:rsid w:val="00896AD0"/>
    <w:rsid w:val="008A01D0"/>
    <w:rsid w:val="008A6190"/>
    <w:rsid w:val="008B210D"/>
    <w:rsid w:val="008B25BD"/>
    <w:rsid w:val="008B2F9B"/>
    <w:rsid w:val="008B3CAA"/>
    <w:rsid w:val="008B4C48"/>
    <w:rsid w:val="008B4D2B"/>
    <w:rsid w:val="008B57E5"/>
    <w:rsid w:val="008B673C"/>
    <w:rsid w:val="008B768C"/>
    <w:rsid w:val="008C2B83"/>
    <w:rsid w:val="008C3818"/>
    <w:rsid w:val="008C3BD7"/>
    <w:rsid w:val="008C3EE2"/>
    <w:rsid w:val="008C5FE9"/>
    <w:rsid w:val="008C6CB4"/>
    <w:rsid w:val="008C7EB5"/>
    <w:rsid w:val="008D02D0"/>
    <w:rsid w:val="008D0977"/>
    <w:rsid w:val="008D1052"/>
    <w:rsid w:val="008D1618"/>
    <w:rsid w:val="008D1D33"/>
    <w:rsid w:val="008D2C7C"/>
    <w:rsid w:val="008D38BF"/>
    <w:rsid w:val="008D52C4"/>
    <w:rsid w:val="008D5737"/>
    <w:rsid w:val="008D62F0"/>
    <w:rsid w:val="008D6AA7"/>
    <w:rsid w:val="008D7522"/>
    <w:rsid w:val="008E1A50"/>
    <w:rsid w:val="008E1C29"/>
    <w:rsid w:val="008E37F4"/>
    <w:rsid w:val="008E4736"/>
    <w:rsid w:val="008E5930"/>
    <w:rsid w:val="008E5951"/>
    <w:rsid w:val="008E6374"/>
    <w:rsid w:val="008E66E7"/>
    <w:rsid w:val="008E6A48"/>
    <w:rsid w:val="008E74B6"/>
    <w:rsid w:val="008E7BB1"/>
    <w:rsid w:val="008F009A"/>
    <w:rsid w:val="008F1251"/>
    <w:rsid w:val="008F25FE"/>
    <w:rsid w:val="008F338C"/>
    <w:rsid w:val="008F41A4"/>
    <w:rsid w:val="00904D83"/>
    <w:rsid w:val="0090551C"/>
    <w:rsid w:val="009075B6"/>
    <w:rsid w:val="00911ABA"/>
    <w:rsid w:val="00911F1F"/>
    <w:rsid w:val="00912BB2"/>
    <w:rsid w:val="00913D32"/>
    <w:rsid w:val="00914478"/>
    <w:rsid w:val="009146F3"/>
    <w:rsid w:val="00920BE6"/>
    <w:rsid w:val="00923C41"/>
    <w:rsid w:val="009254F8"/>
    <w:rsid w:val="00926F1E"/>
    <w:rsid w:val="009329E3"/>
    <w:rsid w:val="00934C14"/>
    <w:rsid w:val="00936B5B"/>
    <w:rsid w:val="00942694"/>
    <w:rsid w:val="00947E9D"/>
    <w:rsid w:val="009502BB"/>
    <w:rsid w:val="00951946"/>
    <w:rsid w:val="00953DD2"/>
    <w:rsid w:val="009540C0"/>
    <w:rsid w:val="009559C6"/>
    <w:rsid w:val="009577B7"/>
    <w:rsid w:val="00961BA7"/>
    <w:rsid w:val="00967E2A"/>
    <w:rsid w:val="00970E4B"/>
    <w:rsid w:val="009777EC"/>
    <w:rsid w:val="009779E5"/>
    <w:rsid w:val="00977CE8"/>
    <w:rsid w:val="009819E1"/>
    <w:rsid w:val="0098343C"/>
    <w:rsid w:val="009846C6"/>
    <w:rsid w:val="00984A78"/>
    <w:rsid w:val="009859AF"/>
    <w:rsid w:val="00985C36"/>
    <w:rsid w:val="00985F0B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96BC0"/>
    <w:rsid w:val="009A049F"/>
    <w:rsid w:val="009A153A"/>
    <w:rsid w:val="009A1DDD"/>
    <w:rsid w:val="009A1E4B"/>
    <w:rsid w:val="009A2F26"/>
    <w:rsid w:val="009A3042"/>
    <w:rsid w:val="009A442D"/>
    <w:rsid w:val="009A466A"/>
    <w:rsid w:val="009A5605"/>
    <w:rsid w:val="009A6E2E"/>
    <w:rsid w:val="009A72CB"/>
    <w:rsid w:val="009B0EE7"/>
    <w:rsid w:val="009B1277"/>
    <w:rsid w:val="009B3056"/>
    <w:rsid w:val="009B3974"/>
    <w:rsid w:val="009B662F"/>
    <w:rsid w:val="009C06D2"/>
    <w:rsid w:val="009C0D96"/>
    <w:rsid w:val="009C10EA"/>
    <w:rsid w:val="009C1100"/>
    <w:rsid w:val="009C2C2F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5441"/>
    <w:rsid w:val="009D7135"/>
    <w:rsid w:val="009D7F32"/>
    <w:rsid w:val="009E1F9C"/>
    <w:rsid w:val="009E29AA"/>
    <w:rsid w:val="009E39DD"/>
    <w:rsid w:val="009E6C12"/>
    <w:rsid w:val="009F1400"/>
    <w:rsid w:val="009F1E29"/>
    <w:rsid w:val="009F2083"/>
    <w:rsid w:val="009F5D8E"/>
    <w:rsid w:val="00A019AB"/>
    <w:rsid w:val="00A04C3E"/>
    <w:rsid w:val="00A04F40"/>
    <w:rsid w:val="00A10B04"/>
    <w:rsid w:val="00A10DFA"/>
    <w:rsid w:val="00A116B5"/>
    <w:rsid w:val="00A12DAC"/>
    <w:rsid w:val="00A13F9E"/>
    <w:rsid w:val="00A15CD2"/>
    <w:rsid w:val="00A2022C"/>
    <w:rsid w:val="00A23A26"/>
    <w:rsid w:val="00A24B2B"/>
    <w:rsid w:val="00A25883"/>
    <w:rsid w:val="00A25DFB"/>
    <w:rsid w:val="00A30711"/>
    <w:rsid w:val="00A34CA5"/>
    <w:rsid w:val="00A35655"/>
    <w:rsid w:val="00A35BBF"/>
    <w:rsid w:val="00A37112"/>
    <w:rsid w:val="00A415E2"/>
    <w:rsid w:val="00A41F30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1C4F"/>
    <w:rsid w:val="00A53778"/>
    <w:rsid w:val="00A57068"/>
    <w:rsid w:val="00A577D2"/>
    <w:rsid w:val="00A60A08"/>
    <w:rsid w:val="00A60DF4"/>
    <w:rsid w:val="00A61DED"/>
    <w:rsid w:val="00A62DC0"/>
    <w:rsid w:val="00A653C8"/>
    <w:rsid w:val="00A66E3E"/>
    <w:rsid w:val="00A673B3"/>
    <w:rsid w:val="00A702C7"/>
    <w:rsid w:val="00A71AB3"/>
    <w:rsid w:val="00A74AC9"/>
    <w:rsid w:val="00A74D3F"/>
    <w:rsid w:val="00A8402F"/>
    <w:rsid w:val="00A846A6"/>
    <w:rsid w:val="00A85086"/>
    <w:rsid w:val="00A850F7"/>
    <w:rsid w:val="00A8698D"/>
    <w:rsid w:val="00A86C19"/>
    <w:rsid w:val="00A90752"/>
    <w:rsid w:val="00A90B46"/>
    <w:rsid w:val="00A93DF3"/>
    <w:rsid w:val="00A96732"/>
    <w:rsid w:val="00A96969"/>
    <w:rsid w:val="00A97750"/>
    <w:rsid w:val="00AA0264"/>
    <w:rsid w:val="00AA1AAC"/>
    <w:rsid w:val="00AA254C"/>
    <w:rsid w:val="00AA3193"/>
    <w:rsid w:val="00AA77B9"/>
    <w:rsid w:val="00AB00FB"/>
    <w:rsid w:val="00AB0B3F"/>
    <w:rsid w:val="00AB1F86"/>
    <w:rsid w:val="00AB37DB"/>
    <w:rsid w:val="00AB3D76"/>
    <w:rsid w:val="00AB4FEE"/>
    <w:rsid w:val="00AB592A"/>
    <w:rsid w:val="00AC02E6"/>
    <w:rsid w:val="00AC0DFC"/>
    <w:rsid w:val="00AC0F57"/>
    <w:rsid w:val="00AC43A3"/>
    <w:rsid w:val="00AC7A92"/>
    <w:rsid w:val="00AD05B5"/>
    <w:rsid w:val="00AD0B06"/>
    <w:rsid w:val="00AD0D1F"/>
    <w:rsid w:val="00AD2CE0"/>
    <w:rsid w:val="00AD5254"/>
    <w:rsid w:val="00AD5586"/>
    <w:rsid w:val="00AD780E"/>
    <w:rsid w:val="00AE0176"/>
    <w:rsid w:val="00AE20C1"/>
    <w:rsid w:val="00AE3DDB"/>
    <w:rsid w:val="00AE4085"/>
    <w:rsid w:val="00AE4EE0"/>
    <w:rsid w:val="00AE550D"/>
    <w:rsid w:val="00AF1C67"/>
    <w:rsid w:val="00AF2A6E"/>
    <w:rsid w:val="00AF3858"/>
    <w:rsid w:val="00AF4F89"/>
    <w:rsid w:val="00AF7264"/>
    <w:rsid w:val="00B0294C"/>
    <w:rsid w:val="00B031C3"/>
    <w:rsid w:val="00B04E8D"/>
    <w:rsid w:val="00B076BF"/>
    <w:rsid w:val="00B07B8E"/>
    <w:rsid w:val="00B102C8"/>
    <w:rsid w:val="00B10370"/>
    <w:rsid w:val="00B106B7"/>
    <w:rsid w:val="00B12BA1"/>
    <w:rsid w:val="00B14312"/>
    <w:rsid w:val="00B15A90"/>
    <w:rsid w:val="00B16066"/>
    <w:rsid w:val="00B2175D"/>
    <w:rsid w:val="00B234B0"/>
    <w:rsid w:val="00B23F6D"/>
    <w:rsid w:val="00B24DEC"/>
    <w:rsid w:val="00B25ADE"/>
    <w:rsid w:val="00B30627"/>
    <w:rsid w:val="00B324DA"/>
    <w:rsid w:val="00B32F80"/>
    <w:rsid w:val="00B33CC2"/>
    <w:rsid w:val="00B34FDB"/>
    <w:rsid w:val="00B35D00"/>
    <w:rsid w:val="00B36131"/>
    <w:rsid w:val="00B37703"/>
    <w:rsid w:val="00B377A4"/>
    <w:rsid w:val="00B406ED"/>
    <w:rsid w:val="00B415FF"/>
    <w:rsid w:val="00B428CF"/>
    <w:rsid w:val="00B45648"/>
    <w:rsid w:val="00B47436"/>
    <w:rsid w:val="00B5137D"/>
    <w:rsid w:val="00B55540"/>
    <w:rsid w:val="00B5727C"/>
    <w:rsid w:val="00B60BE5"/>
    <w:rsid w:val="00B62516"/>
    <w:rsid w:val="00B63297"/>
    <w:rsid w:val="00B7057E"/>
    <w:rsid w:val="00B7159A"/>
    <w:rsid w:val="00B72546"/>
    <w:rsid w:val="00B73404"/>
    <w:rsid w:val="00B74329"/>
    <w:rsid w:val="00B763B3"/>
    <w:rsid w:val="00B76C47"/>
    <w:rsid w:val="00B7762D"/>
    <w:rsid w:val="00B800CA"/>
    <w:rsid w:val="00B80149"/>
    <w:rsid w:val="00B808B3"/>
    <w:rsid w:val="00B82AB7"/>
    <w:rsid w:val="00B82E52"/>
    <w:rsid w:val="00B86761"/>
    <w:rsid w:val="00B86F84"/>
    <w:rsid w:val="00B8789D"/>
    <w:rsid w:val="00B87B81"/>
    <w:rsid w:val="00B87EAE"/>
    <w:rsid w:val="00B91E60"/>
    <w:rsid w:val="00B935F3"/>
    <w:rsid w:val="00B96525"/>
    <w:rsid w:val="00B96826"/>
    <w:rsid w:val="00B978BE"/>
    <w:rsid w:val="00BA101D"/>
    <w:rsid w:val="00BA24F1"/>
    <w:rsid w:val="00BA3AF9"/>
    <w:rsid w:val="00BA400B"/>
    <w:rsid w:val="00BA4037"/>
    <w:rsid w:val="00BA4D31"/>
    <w:rsid w:val="00BA5E54"/>
    <w:rsid w:val="00BB027C"/>
    <w:rsid w:val="00BB17E0"/>
    <w:rsid w:val="00BB214E"/>
    <w:rsid w:val="00BB2314"/>
    <w:rsid w:val="00BB2344"/>
    <w:rsid w:val="00BB2CE5"/>
    <w:rsid w:val="00BB42FC"/>
    <w:rsid w:val="00BB4FFE"/>
    <w:rsid w:val="00BB5302"/>
    <w:rsid w:val="00BB553A"/>
    <w:rsid w:val="00BB657B"/>
    <w:rsid w:val="00BC64BB"/>
    <w:rsid w:val="00BD0AB5"/>
    <w:rsid w:val="00BD49FC"/>
    <w:rsid w:val="00BD59BD"/>
    <w:rsid w:val="00BD7CCB"/>
    <w:rsid w:val="00BE2258"/>
    <w:rsid w:val="00BE36C2"/>
    <w:rsid w:val="00BE4439"/>
    <w:rsid w:val="00BE5533"/>
    <w:rsid w:val="00BE7564"/>
    <w:rsid w:val="00BE75C0"/>
    <w:rsid w:val="00BE7E94"/>
    <w:rsid w:val="00BF0F9B"/>
    <w:rsid w:val="00BF15B5"/>
    <w:rsid w:val="00BF1E0E"/>
    <w:rsid w:val="00BF3DF8"/>
    <w:rsid w:val="00BF65B9"/>
    <w:rsid w:val="00BF7898"/>
    <w:rsid w:val="00C018AD"/>
    <w:rsid w:val="00C02069"/>
    <w:rsid w:val="00C04182"/>
    <w:rsid w:val="00C05391"/>
    <w:rsid w:val="00C06951"/>
    <w:rsid w:val="00C073C8"/>
    <w:rsid w:val="00C10F3C"/>
    <w:rsid w:val="00C1116B"/>
    <w:rsid w:val="00C120D0"/>
    <w:rsid w:val="00C126E2"/>
    <w:rsid w:val="00C158D3"/>
    <w:rsid w:val="00C16495"/>
    <w:rsid w:val="00C17DD4"/>
    <w:rsid w:val="00C212DF"/>
    <w:rsid w:val="00C2258C"/>
    <w:rsid w:val="00C23255"/>
    <w:rsid w:val="00C2339D"/>
    <w:rsid w:val="00C23BBA"/>
    <w:rsid w:val="00C25A7C"/>
    <w:rsid w:val="00C2764D"/>
    <w:rsid w:val="00C304D4"/>
    <w:rsid w:val="00C30D54"/>
    <w:rsid w:val="00C31881"/>
    <w:rsid w:val="00C3565B"/>
    <w:rsid w:val="00C36814"/>
    <w:rsid w:val="00C406C8"/>
    <w:rsid w:val="00C41AFA"/>
    <w:rsid w:val="00C425E1"/>
    <w:rsid w:val="00C42769"/>
    <w:rsid w:val="00C45B44"/>
    <w:rsid w:val="00C504E7"/>
    <w:rsid w:val="00C50D95"/>
    <w:rsid w:val="00C54570"/>
    <w:rsid w:val="00C56537"/>
    <w:rsid w:val="00C56D78"/>
    <w:rsid w:val="00C56F10"/>
    <w:rsid w:val="00C57DC6"/>
    <w:rsid w:val="00C60D45"/>
    <w:rsid w:val="00C61F4B"/>
    <w:rsid w:val="00C62364"/>
    <w:rsid w:val="00C623BD"/>
    <w:rsid w:val="00C630BC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3EFF"/>
    <w:rsid w:val="00C74177"/>
    <w:rsid w:val="00C755A0"/>
    <w:rsid w:val="00C75D9C"/>
    <w:rsid w:val="00C774B8"/>
    <w:rsid w:val="00C77A19"/>
    <w:rsid w:val="00C77E55"/>
    <w:rsid w:val="00C77ED9"/>
    <w:rsid w:val="00C824C7"/>
    <w:rsid w:val="00C826CD"/>
    <w:rsid w:val="00C82C2A"/>
    <w:rsid w:val="00C836ED"/>
    <w:rsid w:val="00C83E90"/>
    <w:rsid w:val="00C84200"/>
    <w:rsid w:val="00C84795"/>
    <w:rsid w:val="00C84ADF"/>
    <w:rsid w:val="00C84FD0"/>
    <w:rsid w:val="00C862BA"/>
    <w:rsid w:val="00C86D8E"/>
    <w:rsid w:val="00C90E0C"/>
    <w:rsid w:val="00C91395"/>
    <w:rsid w:val="00C925F4"/>
    <w:rsid w:val="00C92A27"/>
    <w:rsid w:val="00C94235"/>
    <w:rsid w:val="00CA24E5"/>
    <w:rsid w:val="00CA3933"/>
    <w:rsid w:val="00CA48D9"/>
    <w:rsid w:val="00CA675A"/>
    <w:rsid w:val="00CA6860"/>
    <w:rsid w:val="00CA7103"/>
    <w:rsid w:val="00CB0787"/>
    <w:rsid w:val="00CB51B0"/>
    <w:rsid w:val="00CB68E6"/>
    <w:rsid w:val="00CC09D3"/>
    <w:rsid w:val="00CC5FB4"/>
    <w:rsid w:val="00CC7835"/>
    <w:rsid w:val="00CD1BFB"/>
    <w:rsid w:val="00CD2A13"/>
    <w:rsid w:val="00CD401F"/>
    <w:rsid w:val="00CD65EC"/>
    <w:rsid w:val="00CD6A00"/>
    <w:rsid w:val="00CD6DE3"/>
    <w:rsid w:val="00CD7219"/>
    <w:rsid w:val="00CE2506"/>
    <w:rsid w:val="00CE27C4"/>
    <w:rsid w:val="00CE2A70"/>
    <w:rsid w:val="00CE3B00"/>
    <w:rsid w:val="00CE3DF2"/>
    <w:rsid w:val="00CE5350"/>
    <w:rsid w:val="00CE7649"/>
    <w:rsid w:val="00CF1653"/>
    <w:rsid w:val="00CF2BAD"/>
    <w:rsid w:val="00CF3C83"/>
    <w:rsid w:val="00CF4668"/>
    <w:rsid w:val="00CF4798"/>
    <w:rsid w:val="00CF6C88"/>
    <w:rsid w:val="00CF6D9F"/>
    <w:rsid w:val="00D037C2"/>
    <w:rsid w:val="00D07594"/>
    <w:rsid w:val="00D07DEC"/>
    <w:rsid w:val="00D108E4"/>
    <w:rsid w:val="00D1096A"/>
    <w:rsid w:val="00D13F70"/>
    <w:rsid w:val="00D14196"/>
    <w:rsid w:val="00D14DF7"/>
    <w:rsid w:val="00D15168"/>
    <w:rsid w:val="00D15BB4"/>
    <w:rsid w:val="00D163D7"/>
    <w:rsid w:val="00D16C9F"/>
    <w:rsid w:val="00D2389E"/>
    <w:rsid w:val="00D23E9C"/>
    <w:rsid w:val="00D251E9"/>
    <w:rsid w:val="00D26E21"/>
    <w:rsid w:val="00D27E33"/>
    <w:rsid w:val="00D30FCC"/>
    <w:rsid w:val="00D3218C"/>
    <w:rsid w:val="00D32823"/>
    <w:rsid w:val="00D40EB2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2627"/>
    <w:rsid w:val="00D536D5"/>
    <w:rsid w:val="00D53B4A"/>
    <w:rsid w:val="00D60960"/>
    <w:rsid w:val="00D6162A"/>
    <w:rsid w:val="00D62AFD"/>
    <w:rsid w:val="00D63C86"/>
    <w:rsid w:val="00D64ACA"/>
    <w:rsid w:val="00D64D7A"/>
    <w:rsid w:val="00D650B8"/>
    <w:rsid w:val="00D652C2"/>
    <w:rsid w:val="00D653D0"/>
    <w:rsid w:val="00D65848"/>
    <w:rsid w:val="00D65E9B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56E8"/>
    <w:rsid w:val="00D858BA"/>
    <w:rsid w:val="00D9184D"/>
    <w:rsid w:val="00D91D73"/>
    <w:rsid w:val="00D91FB6"/>
    <w:rsid w:val="00D9405F"/>
    <w:rsid w:val="00D94694"/>
    <w:rsid w:val="00D947B7"/>
    <w:rsid w:val="00D96801"/>
    <w:rsid w:val="00D97055"/>
    <w:rsid w:val="00D9744D"/>
    <w:rsid w:val="00D97469"/>
    <w:rsid w:val="00DA2447"/>
    <w:rsid w:val="00DA259B"/>
    <w:rsid w:val="00DA3EF7"/>
    <w:rsid w:val="00DA62B1"/>
    <w:rsid w:val="00DB144A"/>
    <w:rsid w:val="00DB2B77"/>
    <w:rsid w:val="00DB2D98"/>
    <w:rsid w:val="00DB43FC"/>
    <w:rsid w:val="00DB46B0"/>
    <w:rsid w:val="00DB4872"/>
    <w:rsid w:val="00DB6296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5015"/>
    <w:rsid w:val="00DD5D15"/>
    <w:rsid w:val="00DD63C8"/>
    <w:rsid w:val="00DD7AB8"/>
    <w:rsid w:val="00DD7D97"/>
    <w:rsid w:val="00DE2A7A"/>
    <w:rsid w:val="00DE3109"/>
    <w:rsid w:val="00DE3152"/>
    <w:rsid w:val="00DE3852"/>
    <w:rsid w:val="00DE5D66"/>
    <w:rsid w:val="00DE6C43"/>
    <w:rsid w:val="00DE7896"/>
    <w:rsid w:val="00DF08C1"/>
    <w:rsid w:val="00DF2440"/>
    <w:rsid w:val="00DF3000"/>
    <w:rsid w:val="00DF7F29"/>
    <w:rsid w:val="00E03B71"/>
    <w:rsid w:val="00E03CAD"/>
    <w:rsid w:val="00E049C4"/>
    <w:rsid w:val="00E067CF"/>
    <w:rsid w:val="00E07ACE"/>
    <w:rsid w:val="00E107FB"/>
    <w:rsid w:val="00E116D5"/>
    <w:rsid w:val="00E11F5C"/>
    <w:rsid w:val="00E1575D"/>
    <w:rsid w:val="00E15BC2"/>
    <w:rsid w:val="00E2151A"/>
    <w:rsid w:val="00E229A9"/>
    <w:rsid w:val="00E24AEA"/>
    <w:rsid w:val="00E27A00"/>
    <w:rsid w:val="00E31734"/>
    <w:rsid w:val="00E32129"/>
    <w:rsid w:val="00E3299E"/>
    <w:rsid w:val="00E353F8"/>
    <w:rsid w:val="00E35895"/>
    <w:rsid w:val="00E375D1"/>
    <w:rsid w:val="00E37635"/>
    <w:rsid w:val="00E40974"/>
    <w:rsid w:val="00E43B5B"/>
    <w:rsid w:val="00E469C0"/>
    <w:rsid w:val="00E5123D"/>
    <w:rsid w:val="00E54A9E"/>
    <w:rsid w:val="00E55B44"/>
    <w:rsid w:val="00E55F20"/>
    <w:rsid w:val="00E568DD"/>
    <w:rsid w:val="00E5743F"/>
    <w:rsid w:val="00E6087F"/>
    <w:rsid w:val="00E66351"/>
    <w:rsid w:val="00E713A4"/>
    <w:rsid w:val="00E72778"/>
    <w:rsid w:val="00E727B1"/>
    <w:rsid w:val="00E7336A"/>
    <w:rsid w:val="00E73DBC"/>
    <w:rsid w:val="00E74836"/>
    <w:rsid w:val="00E751CE"/>
    <w:rsid w:val="00E80E94"/>
    <w:rsid w:val="00E82272"/>
    <w:rsid w:val="00E8268B"/>
    <w:rsid w:val="00E856A2"/>
    <w:rsid w:val="00E85AC4"/>
    <w:rsid w:val="00E86600"/>
    <w:rsid w:val="00E870A0"/>
    <w:rsid w:val="00E87369"/>
    <w:rsid w:val="00E87584"/>
    <w:rsid w:val="00E93965"/>
    <w:rsid w:val="00E95A97"/>
    <w:rsid w:val="00E97545"/>
    <w:rsid w:val="00E97725"/>
    <w:rsid w:val="00EA0B3A"/>
    <w:rsid w:val="00EA1B55"/>
    <w:rsid w:val="00EA1BA3"/>
    <w:rsid w:val="00EA43AB"/>
    <w:rsid w:val="00EA6561"/>
    <w:rsid w:val="00EA664C"/>
    <w:rsid w:val="00EB2139"/>
    <w:rsid w:val="00EB234F"/>
    <w:rsid w:val="00EB60BB"/>
    <w:rsid w:val="00EB7ED3"/>
    <w:rsid w:val="00EC1637"/>
    <w:rsid w:val="00EC1963"/>
    <w:rsid w:val="00EC1E14"/>
    <w:rsid w:val="00EC3426"/>
    <w:rsid w:val="00EC3DAA"/>
    <w:rsid w:val="00EC3E65"/>
    <w:rsid w:val="00EC4A0D"/>
    <w:rsid w:val="00EC5589"/>
    <w:rsid w:val="00EC61E9"/>
    <w:rsid w:val="00EC7346"/>
    <w:rsid w:val="00EC7A65"/>
    <w:rsid w:val="00EC7AD4"/>
    <w:rsid w:val="00ED426C"/>
    <w:rsid w:val="00ED442D"/>
    <w:rsid w:val="00ED62AA"/>
    <w:rsid w:val="00ED7C09"/>
    <w:rsid w:val="00EE0460"/>
    <w:rsid w:val="00EE55A7"/>
    <w:rsid w:val="00EE5D98"/>
    <w:rsid w:val="00EF0544"/>
    <w:rsid w:val="00EF07B5"/>
    <w:rsid w:val="00EF0E23"/>
    <w:rsid w:val="00EF19DB"/>
    <w:rsid w:val="00EF1C5D"/>
    <w:rsid w:val="00EF2261"/>
    <w:rsid w:val="00EF3CB0"/>
    <w:rsid w:val="00EF425B"/>
    <w:rsid w:val="00EF4C19"/>
    <w:rsid w:val="00EF4C7F"/>
    <w:rsid w:val="00EF4F12"/>
    <w:rsid w:val="00EF65B8"/>
    <w:rsid w:val="00F00128"/>
    <w:rsid w:val="00F01DB4"/>
    <w:rsid w:val="00F043EF"/>
    <w:rsid w:val="00F057AC"/>
    <w:rsid w:val="00F10067"/>
    <w:rsid w:val="00F1045C"/>
    <w:rsid w:val="00F11B98"/>
    <w:rsid w:val="00F124E4"/>
    <w:rsid w:val="00F17E21"/>
    <w:rsid w:val="00F21ED0"/>
    <w:rsid w:val="00F24574"/>
    <w:rsid w:val="00F266EE"/>
    <w:rsid w:val="00F3398A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53"/>
    <w:rsid w:val="00F533C6"/>
    <w:rsid w:val="00F53A77"/>
    <w:rsid w:val="00F54212"/>
    <w:rsid w:val="00F56C5B"/>
    <w:rsid w:val="00F56DBF"/>
    <w:rsid w:val="00F600AD"/>
    <w:rsid w:val="00F607DB"/>
    <w:rsid w:val="00F71C31"/>
    <w:rsid w:val="00F73EEC"/>
    <w:rsid w:val="00F7660A"/>
    <w:rsid w:val="00F76642"/>
    <w:rsid w:val="00F768D6"/>
    <w:rsid w:val="00F7769E"/>
    <w:rsid w:val="00F8003F"/>
    <w:rsid w:val="00F807A1"/>
    <w:rsid w:val="00F810CD"/>
    <w:rsid w:val="00F81F03"/>
    <w:rsid w:val="00F877E9"/>
    <w:rsid w:val="00F87FE5"/>
    <w:rsid w:val="00F93E28"/>
    <w:rsid w:val="00F9674A"/>
    <w:rsid w:val="00FA010B"/>
    <w:rsid w:val="00FA0C3E"/>
    <w:rsid w:val="00FA21BC"/>
    <w:rsid w:val="00FA3479"/>
    <w:rsid w:val="00FB0B5F"/>
    <w:rsid w:val="00FB1760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6A2"/>
    <w:rsid w:val="00FC3F11"/>
    <w:rsid w:val="00FC4754"/>
    <w:rsid w:val="00FC4CDD"/>
    <w:rsid w:val="00FC5892"/>
    <w:rsid w:val="00FC6B96"/>
    <w:rsid w:val="00FD0508"/>
    <w:rsid w:val="00FD4BBE"/>
    <w:rsid w:val="00FE17FA"/>
    <w:rsid w:val="00FE26BE"/>
    <w:rsid w:val="00FE4302"/>
    <w:rsid w:val="00FE4F72"/>
    <w:rsid w:val="00FE7D43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BE25E"/>
  <w15:chartTrackingRefBased/>
  <w15:docId w15:val="{32F0C34C-C616-4B84-8199-7BEC852C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54D02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74C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C61F4B"/>
    <w:rPr>
      <w:b/>
      <w:bCs/>
    </w:rPr>
  </w:style>
  <w:style w:type="character" w:styleId="UyteHipercze">
    <w:name w:val="FollowedHyperlink"/>
    <w:uiPriority w:val="99"/>
    <w:unhideWhenUsed/>
    <w:rsid w:val="00AF1C67"/>
    <w:rPr>
      <w:color w:val="954F72"/>
      <w:u w:val="single"/>
    </w:rPr>
  </w:style>
  <w:style w:type="paragraph" w:customStyle="1" w:styleId="xl65">
    <w:name w:val="xl65"/>
    <w:basedOn w:val="Normalny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6">
    <w:name w:val="xl66"/>
    <w:basedOn w:val="Normalny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67">
    <w:name w:val="xl67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68">
    <w:name w:val="xl68"/>
    <w:basedOn w:val="Normalny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69">
    <w:name w:val="xl69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0">
    <w:name w:val="xl70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71">
    <w:name w:val="xl71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b/>
      <w:bCs/>
      <w:sz w:val="20"/>
      <w:szCs w:val="20"/>
    </w:rPr>
  </w:style>
  <w:style w:type="paragraph" w:customStyle="1" w:styleId="xl72">
    <w:name w:val="xl72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3">
    <w:name w:val="xl73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4">
    <w:name w:val="xl74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5">
    <w:name w:val="xl75"/>
    <w:basedOn w:val="Normalny"/>
    <w:rsid w:val="00AF1C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76">
    <w:name w:val="xl76"/>
    <w:basedOn w:val="Normalny"/>
    <w:rsid w:val="00AF1C6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77">
    <w:name w:val="xl77"/>
    <w:basedOn w:val="Normalny"/>
    <w:rsid w:val="00AF1C6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8">
    <w:name w:val="xl78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79">
    <w:name w:val="xl79"/>
    <w:basedOn w:val="Normalny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80">
    <w:name w:val="xl80"/>
    <w:basedOn w:val="Normalny"/>
    <w:rsid w:val="00AF1C67"/>
    <w:pPr>
      <w:shd w:val="clear" w:color="auto" w:fill="FFFFFF"/>
      <w:spacing w:before="100" w:beforeAutospacing="1" w:after="100" w:afterAutospacing="1"/>
    </w:pPr>
  </w:style>
  <w:style w:type="paragraph" w:customStyle="1" w:styleId="xl81">
    <w:name w:val="xl81"/>
    <w:basedOn w:val="Normalny"/>
    <w:rsid w:val="00AF1C67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82">
    <w:name w:val="xl82"/>
    <w:basedOn w:val="Normalny"/>
    <w:rsid w:val="00AF1C67"/>
    <w:pPr>
      <w:pBdr>
        <w:top w:val="single" w:sz="8" w:space="0" w:color="auto"/>
        <w:left w:val="single" w:sz="4" w:space="0" w:color="A0A0A0"/>
        <w:right w:val="single" w:sz="4" w:space="0" w:color="A0A0A0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83">
    <w:name w:val="xl83"/>
    <w:basedOn w:val="Normalny"/>
    <w:rsid w:val="00AF1C6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84">
    <w:name w:val="xl84"/>
    <w:basedOn w:val="Normalny"/>
    <w:rsid w:val="00AF1C67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msonormal0">
    <w:name w:val="msonormal"/>
    <w:basedOn w:val="Normalny"/>
    <w:rsid w:val="00EE5D98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4">
    <w:name w:val="xl64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85">
    <w:name w:val="xl85"/>
    <w:basedOn w:val="Normalny"/>
    <w:rsid w:val="00EE5D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86">
    <w:name w:val="xl86"/>
    <w:basedOn w:val="Normalny"/>
    <w:rsid w:val="00EE5D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0F0F0" w:fill="E7E6E6"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87">
    <w:name w:val="xl87"/>
    <w:basedOn w:val="Normalny"/>
    <w:rsid w:val="00EE5D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88">
    <w:name w:val="xl88"/>
    <w:basedOn w:val="Normalny"/>
    <w:rsid w:val="00EE5D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89">
    <w:name w:val="xl89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90">
    <w:name w:val="xl90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91">
    <w:name w:val="xl91"/>
    <w:basedOn w:val="Normalny"/>
    <w:rsid w:val="00EE5D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92">
    <w:name w:val="xl92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93">
    <w:name w:val="xl93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94">
    <w:name w:val="xl94"/>
    <w:basedOn w:val="Normalny"/>
    <w:rsid w:val="00EE5D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character" w:customStyle="1" w:styleId="displayonly">
    <w:name w:val="display_only"/>
    <w:basedOn w:val="Domylnaczcionkaakapitu"/>
    <w:rsid w:val="000E1AFD"/>
  </w:style>
  <w:style w:type="paragraph" w:customStyle="1" w:styleId="xl95">
    <w:name w:val="xl95"/>
    <w:basedOn w:val="Normalny"/>
    <w:rsid w:val="007755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sz w:val="20"/>
      <w:szCs w:val="20"/>
    </w:rPr>
  </w:style>
  <w:style w:type="paragraph" w:customStyle="1" w:styleId="xl96">
    <w:name w:val="xl96"/>
    <w:basedOn w:val="Normalny"/>
    <w:rsid w:val="00651972"/>
    <w:pPr>
      <w:pBdr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97">
    <w:name w:val="xl97"/>
    <w:basedOn w:val="Normalny"/>
    <w:rsid w:val="00651972"/>
    <w:pPr>
      <w:pBdr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98">
    <w:name w:val="xl98"/>
    <w:basedOn w:val="Normalny"/>
    <w:rsid w:val="00651972"/>
    <w:pPr>
      <w:pBdr>
        <w:left w:val="single" w:sz="4" w:space="0" w:color="auto"/>
        <w:right w:val="single" w:sz="8" w:space="0" w:color="auto"/>
      </w:pBdr>
      <w:shd w:val="clear" w:color="F0F0F0" w:fill="D9D9D9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99">
    <w:name w:val="xl99"/>
    <w:basedOn w:val="Normalny"/>
    <w:rsid w:val="006519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100">
    <w:name w:val="xl100"/>
    <w:basedOn w:val="Normalny"/>
    <w:rsid w:val="0065197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101">
    <w:name w:val="xl101"/>
    <w:basedOn w:val="Normalny"/>
    <w:rsid w:val="00651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102">
    <w:name w:val="xl102"/>
    <w:basedOn w:val="Normalny"/>
    <w:rsid w:val="00651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103">
    <w:name w:val="xl103"/>
    <w:basedOn w:val="Normalny"/>
    <w:rsid w:val="006519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104">
    <w:name w:val="xl104"/>
    <w:basedOn w:val="Normalny"/>
    <w:rsid w:val="0065197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105">
    <w:name w:val="xl105"/>
    <w:basedOn w:val="Normalny"/>
    <w:rsid w:val="0065197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06">
    <w:name w:val="xl106"/>
    <w:basedOn w:val="Normalny"/>
    <w:rsid w:val="0065197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107">
    <w:name w:val="xl107"/>
    <w:basedOn w:val="Normalny"/>
    <w:rsid w:val="0065197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108">
    <w:name w:val="xl108"/>
    <w:basedOn w:val="Normalny"/>
    <w:rsid w:val="0065197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109">
    <w:name w:val="xl109"/>
    <w:basedOn w:val="Normalny"/>
    <w:rsid w:val="0065197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0F0F0" w:fill="D9D9D9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110">
    <w:name w:val="xl110"/>
    <w:basedOn w:val="Normalny"/>
    <w:rsid w:val="006519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11">
    <w:name w:val="xl111"/>
    <w:basedOn w:val="Normalny"/>
    <w:rsid w:val="00651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112">
    <w:name w:val="xl112"/>
    <w:basedOn w:val="Normalny"/>
    <w:rsid w:val="00651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113">
    <w:name w:val="xl113"/>
    <w:basedOn w:val="Normalny"/>
    <w:rsid w:val="00651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114">
    <w:name w:val="xl114"/>
    <w:basedOn w:val="Normalny"/>
    <w:rsid w:val="0065197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F0F0F0" w:fill="D9D9D9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115">
    <w:name w:val="xl115"/>
    <w:basedOn w:val="Normalny"/>
    <w:rsid w:val="0065197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</w:pPr>
    <w:rPr>
      <w:rFonts w:ascii="Arial Narrow" w:hAnsi="Arial Narrow"/>
      <w:color w:val="000000"/>
      <w:sz w:val="20"/>
      <w:szCs w:val="20"/>
    </w:rPr>
  </w:style>
  <w:style w:type="paragraph" w:customStyle="1" w:styleId="xl116">
    <w:name w:val="xl116"/>
    <w:basedOn w:val="Normalny"/>
    <w:rsid w:val="0065197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</w:pPr>
    <w:rPr>
      <w:rFonts w:ascii="Arial Narrow" w:hAnsi="Arial Narrow"/>
      <w:color w:val="000000"/>
      <w:sz w:val="20"/>
      <w:szCs w:val="20"/>
    </w:rPr>
  </w:style>
  <w:style w:type="paragraph" w:customStyle="1" w:styleId="xl117">
    <w:name w:val="xl117"/>
    <w:basedOn w:val="Normalny"/>
    <w:rsid w:val="006519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118">
    <w:name w:val="xl118"/>
    <w:basedOn w:val="Normalny"/>
    <w:rsid w:val="00651972"/>
    <w:pPr>
      <w:pBdr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119">
    <w:name w:val="xl119"/>
    <w:basedOn w:val="Normalny"/>
    <w:rsid w:val="006519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120">
    <w:name w:val="xl120"/>
    <w:basedOn w:val="Normalny"/>
    <w:rsid w:val="006519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121">
    <w:name w:val="xl121"/>
    <w:basedOn w:val="Normalny"/>
    <w:rsid w:val="00651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122">
    <w:name w:val="xl122"/>
    <w:basedOn w:val="Normalny"/>
    <w:rsid w:val="00651972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123">
    <w:name w:val="xl123"/>
    <w:basedOn w:val="Normalny"/>
    <w:rsid w:val="00651972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124">
    <w:name w:val="xl124"/>
    <w:basedOn w:val="Normalny"/>
    <w:rsid w:val="0065197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125">
    <w:name w:val="xl125"/>
    <w:basedOn w:val="Normalny"/>
    <w:rsid w:val="0065197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126">
    <w:name w:val="xl126"/>
    <w:basedOn w:val="Normalny"/>
    <w:rsid w:val="0065197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127">
    <w:name w:val="xl127"/>
    <w:basedOn w:val="Normalny"/>
    <w:rsid w:val="0065197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28">
    <w:name w:val="xl128"/>
    <w:basedOn w:val="Normalny"/>
    <w:rsid w:val="0065197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29">
    <w:name w:val="xl129"/>
    <w:basedOn w:val="Normalny"/>
    <w:rsid w:val="0065197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0F0F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30">
    <w:name w:val="xl130"/>
    <w:basedOn w:val="Normalny"/>
    <w:rsid w:val="006519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31">
    <w:name w:val="xl131"/>
    <w:basedOn w:val="Normalny"/>
    <w:rsid w:val="006519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32">
    <w:name w:val="xl132"/>
    <w:basedOn w:val="Normalny"/>
    <w:rsid w:val="0065197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F0F0F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33">
    <w:name w:val="xl133"/>
    <w:basedOn w:val="Normalny"/>
    <w:rsid w:val="00651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34">
    <w:name w:val="xl134"/>
    <w:basedOn w:val="Normalny"/>
    <w:rsid w:val="00651972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35">
    <w:name w:val="xl135"/>
    <w:basedOn w:val="Normalny"/>
    <w:rsid w:val="006519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136">
    <w:name w:val="xl136"/>
    <w:basedOn w:val="Normalny"/>
    <w:rsid w:val="006519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37">
    <w:name w:val="xl137"/>
    <w:basedOn w:val="Normalny"/>
    <w:rsid w:val="006519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38">
    <w:name w:val="xl138"/>
    <w:basedOn w:val="Normalny"/>
    <w:rsid w:val="0065197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0F0F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39">
    <w:name w:val="xl139"/>
    <w:basedOn w:val="Normalny"/>
    <w:rsid w:val="00651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140">
    <w:name w:val="xl140"/>
    <w:basedOn w:val="Normalny"/>
    <w:rsid w:val="00651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41">
    <w:name w:val="xl141"/>
    <w:basedOn w:val="Normalny"/>
    <w:rsid w:val="00651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42">
    <w:name w:val="xl142"/>
    <w:basedOn w:val="Normalny"/>
    <w:rsid w:val="0065197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F0F0F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43">
    <w:name w:val="xl143"/>
    <w:basedOn w:val="Normalny"/>
    <w:rsid w:val="00651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144">
    <w:name w:val="xl144"/>
    <w:basedOn w:val="Normalny"/>
    <w:rsid w:val="00651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45">
    <w:name w:val="xl145"/>
    <w:basedOn w:val="Normalny"/>
    <w:rsid w:val="00651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46">
    <w:name w:val="xl146"/>
    <w:basedOn w:val="Normalny"/>
    <w:rsid w:val="00651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0F0F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274C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copre">
    <w:name w:val="acopre"/>
    <w:basedOn w:val="Domylnaczcionkaakapitu"/>
    <w:rsid w:val="00274C26"/>
  </w:style>
  <w:style w:type="character" w:customStyle="1" w:styleId="ng-binding">
    <w:name w:val="ng-binding"/>
    <w:basedOn w:val="Domylnaczcionkaakapitu"/>
    <w:rsid w:val="00274C26"/>
  </w:style>
  <w:style w:type="character" w:customStyle="1" w:styleId="vcenter">
    <w:name w:val="vcenter"/>
    <w:basedOn w:val="Domylnaczcionkaakapitu"/>
    <w:rsid w:val="00274C26"/>
  </w:style>
  <w:style w:type="paragraph" w:customStyle="1" w:styleId="n2">
    <w:name w:val="n2"/>
    <w:basedOn w:val="Nagwek2"/>
    <w:next w:val="Nagwek2"/>
    <w:link w:val="n2Znak"/>
    <w:qFormat/>
    <w:rsid w:val="00754D02"/>
    <w:pPr>
      <w:ind w:right="567"/>
    </w:pPr>
    <w:rPr>
      <w:rFonts w:ascii="Arial" w:hAnsi="Arial" w:cs="Arial"/>
      <w:b/>
      <w:color w:val="auto"/>
    </w:rPr>
  </w:style>
  <w:style w:type="character" w:customStyle="1" w:styleId="n2Znak">
    <w:name w:val="n2 Znak"/>
    <w:basedOn w:val="Nagwek2Znak"/>
    <w:link w:val="n2"/>
    <w:rsid w:val="00754D02"/>
    <w:rPr>
      <w:rFonts w:ascii="Arial" w:eastAsiaTheme="majorEastAsia" w:hAnsi="Arial" w:cs="Arial"/>
      <w:b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D936-6316-4C9C-8EDA-98202A06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72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    Nr</vt:lpstr>
    </vt:vector>
  </TitlesOfParts>
  <Company>UM Włocławek</Company>
  <LinksUpToDate>false</LinksUpToDate>
  <CharactersWithSpaces>6093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R Z Ą D Z E N I E      Nr</dc:title>
  <dc:subject/>
  <dc:creator>ekazmierczak</dc:creator>
  <cp:keywords/>
  <cp:lastModifiedBy>Łukasz Stolarski</cp:lastModifiedBy>
  <cp:revision>3</cp:revision>
  <cp:lastPrinted>2026-07-02T11:01:00Z</cp:lastPrinted>
  <dcterms:created xsi:type="dcterms:W3CDTF">2026-07-07T12:38:00Z</dcterms:created>
  <dcterms:modified xsi:type="dcterms:W3CDTF">2026-07-07T12:42:00Z</dcterms:modified>
</cp:coreProperties>
</file>